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9879" w14:textId="70C07649" w:rsidR="008A0C72" w:rsidRPr="00EE106E" w:rsidRDefault="008A0C72" w:rsidP="008A0C72">
      <w:pPr>
        <w:pStyle w:val="Bezodstpw1"/>
        <w:spacing w:line="360" w:lineRule="auto"/>
        <w:ind w:right="-171"/>
        <w:jc w:val="right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Postępowanie nr </w:t>
      </w:r>
      <w:r w:rsidR="00E42663" w:rsidRPr="00EE106E">
        <w:rPr>
          <w:rFonts w:ascii="Verdana" w:hAnsi="Verdana"/>
          <w:b/>
          <w:sz w:val="20"/>
          <w:szCs w:val="20"/>
        </w:rPr>
        <w:t>BZP.272.</w:t>
      </w:r>
      <w:r w:rsidR="006270DF">
        <w:rPr>
          <w:rFonts w:ascii="Verdana" w:hAnsi="Verdana"/>
          <w:b/>
          <w:sz w:val="20"/>
          <w:szCs w:val="20"/>
        </w:rPr>
        <w:t>14</w:t>
      </w:r>
      <w:r w:rsidR="00E42663" w:rsidRPr="00EE106E">
        <w:rPr>
          <w:rFonts w:ascii="Verdana" w:hAnsi="Verdana"/>
          <w:b/>
          <w:sz w:val="20"/>
          <w:szCs w:val="20"/>
        </w:rPr>
        <w:t>.202</w:t>
      </w:r>
      <w:r w:rsidR="006270DF">
        <w:rPr>
          <w:rFonts w:ascii="Verdana" w:hAnsi="Verdana"/>
          <w:b/>
          <w:sz w:val="20"/>
          <w:szCs w:val="20"/>
        </w:rPr>
        <w:t>2</w:t>
      </w:r>
      <w:r w:rsidR="00E42663" w:rsidRPr="00EE106E">
        <w:rPr>
          <w:rFonts w:ascii="Verdana" w:hAnsi="Verdana"/>
          <w:b/>
          <w:sz w:val="20"/>
          <w:szCs w:val="20"/>
        </w:rPr>
        <w:t>.</w:t>
      </w:r>
      <w:r w:rsidR="00876D02">
        <w:rPr>
          <w:rFonts w:ascii="Verdana" w:hAnsi="Verdana"/>
          <w:b/>
          <w:sz w:val="20"/>
          <w:szCs w:val="20"/>
        </w:rPr>
        <w:t>AP</w:t>
      </w:r>
    </w:p>
    <w:p w14:paraId="51E618D2" w14:textId="6ED1D8F1" w:rsidR="008A0C72" w:rsidRPr="00EE106E" w:rsidRDefault="008A0C72" w:rsidP="008A0C72">
      <w:pPr>
        <w:pStyle w:val="Bezodstpw1"/>
        <w:spacing w:line="360" w:lineRule="auto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Załącznik nr </w:t>
      </w:r>
      <w:r w:rsidR="001B35FB">
        <w:rPr>
          <w:rFonts w:ascii="Verdana" w:hAnsi="Verdana" w:cs="Arial"/>
          <w:b/>
          <w:sz w:val="20"/>
          <w:szCs w:val="20"/>
        </w:rPr>
        <w:t>1</w:t>
      </w:r>
      <w:r w:rsidRPr="00EE106E">
        <w:rPr>
          <w:rFonts w:ascii="Verdana" w:hAnsi="Verdana" w:cs="Arial"/>
          <w:b/>
          <w:sz w:val="20"/>
          <w:szCs w:val="20"/>
        </w:rPr>
        <w:t xml:space="preserve"> do SWZ</w:t>
      </w:r>
    </w:p>
    <w:tbl>
      <w:tblPr>
        <w:tblW w:w="9513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43"/>
        <w:gridCol w:w="397"/>
        <w:gridCol w:w="1133"/>
        <w:gridCol w:w="47"/>
        <w:gridCol w:w="947"/>
        <w:gridCol w:w="847"/>
        <w:gridCol w:w="886"/>
        <w:gridCol w:w="3713"/>
      </w:tblGrid>
      <w:tr w:rsidR="008A0C72" w:rsidRPr="00EE106E" w14:paraId="71D01AD7" w14:textId="77777777" w:rsidTr="00532C8D">
        <w:trPr>
          <w:trHeight w:val="501"/>
          <w:jc w:val="center"/>
        </w:trPr>
        <w:tc>
          <w:tcPr>
            <w:tcW w:w="848" w:type="dxa"/>
            <w:shd w:val="clear" w:color="auto" w:fill="F2F2F2"/>
            <w:vAlign w:val="center"/>
          </w:tcPr>
          <w:p w14:paraId="03531958" w14:textId="77777777" w:rsidR="008A0C72" w:rsidRPr="00EE106E" w:rsidRDefault="008A0C72" w:rsidP="008A0246">
            <w:pPr>
              <w:spacing w:after="0" w:line="360" w:lineRule="auto"/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14:paraId="25FFEB69" w14:textId="77777777" w:rsidR="008A0C72" w:rsidRPr="00EE106E" w:rsidRDefault="008A0C72" w:rsidP="008A0246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65F6D597" w14:textId="77777777" w:rsidR="008A0C72" w:rsidRPr="00EE106E" w:rsidRDefault="008A0C72" w:rsidP="008A0246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EE106E">
              <w:rPr>
                <w:rFonts w:ascii="Verdana" w:hAnsi="Verdana" w:cs="Calibri"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14:paraId="496CE669" w14:textId="77777777" w:rsidR="008A0C72" w:rsidRPr="00EE106E" w:rsidRDefault="008A0C72" w:rsidP="008A0246">
            <w:pPr>
              <w:spacing w:after="0" w:line="360" w:lineRule="auto"/>
              <w:ind w:left="4197" w:hanging="4175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8A0C72" w:rsidRPr="00EE106E" w14:paraId="060672B8" w14:textId="77777777" w:rsidTr="00532C8D">
        <w:trPr>
          <w:trHeight w:val="943"/>
          <w:jc w:val="center"/>
        </w:trPr>
        <w:tc>
          <w:tcPr>
            <w:tcW w:w="3927" w:type="dxa"/>
            <w:gridSpan w:val="5"/>
            <w:shd w:val="clear" w:color="auto" w:fill="auto"/>
            <w:vAlign w:val="center"/>
          </w:tcPr>
          <w:p w14:paraId="57A29BFF" w14:textId="77777777" w:rsidR="008A0C72" w:rsidRPr="00EE106E" w:rsidRDefault="008A0C72" w:rsidP="008A0246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14:paraId="14476313" w14:textId="77777777" w:rsidR="008A0C72" w:rsidRPr="00EE106E" w:rsidRDefault="008A0C72" w:rsidP="008A0246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1B096CA" w14:textId="77777777" w:rsidR="008A0C72" w:rsidRPr="00EE106E" w:rsidRDefault="008A0C72" w:rsidP="008A0246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pl. Uniwersytecki 1, </w:t>
            </w:r>
          </w:p>
          <w:p w14:paraId="3E95706A" w14:textId="77777777" w:rsidR="008A0C72" w:rsidRPr="00EE106E" w:rsidRDefault="008A0C72" w:rsidP="008A0246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8A0C72" w:rsidRPr="00EE106E" w14:paraId="7054B651" w14:textId="77777777" w:rsidTr="00532C8D">
        <w:trPr>
          <w:trHeight w:val="746"/>
          <w:jc w:val="center"/>
        </w:trPr>
        <w:tc>
          <w:tcPr>
            <w:tcW w:w="9513" w:type="dxa"/>
            <w:gridSpan w:val="8"/>
            <w:shd w:val="clear" w:color="auto" w:fill="2E74B5" w:themeFill="accent1" w:themeFillShade="BF"/>
            <w:vAlign w:val="center"/>
          </w:tcPr>
          <w:p w14:paraId="406BB903" w14:textId="77777777" w:rsidR="008A0C72" w:rsidRPr="00EE106E" w:rsidRDefault="008A0C72" w:rsidP="008A024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</w:p>
          <w:p w14:paraId="7FA57C75" w14:textId="77777777" w:rsidR="008A0C72" w:rsidRPr="00EE106E" w:rsidRDefault="00467B16" w:rsidP="008A024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</w:t>
            </w:r>
            <w:r w:rsidR="00D308C2" w:rsidRPr="00EE106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Y</w:t>
            </w:r>
          </w:p>
          <w:p w14:paraId="0AA48294" w14:textId="38D89E53" w:rsidR="00467B16" w:rsidRPr="00EE106E" w:rsidRDefault="00D308C2" w:rsidP="008A024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DLA CZĘŚCI</w:t>
            </w:r>
            <w:r w:rsidR="00D752F7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 xml:space="preserve"> NR </w:t>
            </w:r>
            <w:r w:rsidRPr="00EE106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 xml:space="preserve"> </w:t>
            </w:r>
            <w:r w:rsidRPr="00EE106E"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  <w:t>………………</w:t>
            </w:r>
          </w:p>
          <w:p w14:paraId="643214CC" w14:textId="77777777" w:rsidR="008A0C72" w:rsidRPr="00EE106E" w:rsidRDefault="008A0C72" w:rsidP="008A0246">
            <w:pPr>
              <w:spacing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</w:p>
        </w:tc>
      </w:tr>
      <w:tr w:rsidR="008A0C72" w:rsidRPr="00EE106E" w14:paraId="30E74273" w14:textId="77777777" w:rsidTr="00532C8D">
        <w:trPr>
          <w:trHeight w:val="381"/>
          <w:jc w:val="center"/>
        </w:trPr>
        <w:tc>
          <w:tcPr>
            <w:tcW w:w="9513" w:type="dxa"/>
            <w:gridSpan w:val="8"/>
            <w:shd w:val="clear" w:color="auto" w:fill="F2F2F2"/>
            <w:vAlign w:val="center"/>
          </w:tcPr>
          <w:p w14:paraId="7CE323F4" w14:textId="77777777" w:rsidR="008A0C72" w:rsidRPr="00EE106E" w:rsidRDefault="008A0C72" w:rsidP="008A0246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DANE WYKONAWCY</w:t>
            </w:r>
          </w:p>
        </w:tc>
      </w:tr>
      <w:tr w:rsidR="008A0C72" w:rsidRPr="00EE106E" w14:paraId="52EA1E14" w14:textId="77777777" w:rsidTr="00532C8D">
        <w:trPr>
          <w:trHeight w:val="672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32ED0487" w14:textId="77777777" w:rsidR="008A0C72" w:rsidRPr="00EE106E" w:rsidRDefault="008A0C72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Nazwa Wykonawcy</w:t>
            </w:r>
          </w:p>
          <w:p w14:paraId="49D38536" w14:textId="77777777" w:rsidR="008A0C72" w:rsidRPr="00EE106E" w:rsidRDefault="008A0C72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52AA3E1C" w14:textId="77777777" w:rsidR="008A0C72" w:rsidRPr="00EE106E" w:rsidRDefault="008A0C72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681D9BAD" w14:textId="77777777" w:rsidR="005E4C9A" w:rsidRPr="00EE106E" w:rsidRDefault="005E4C9A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A0C72" w:rsidRPr="00EE106E" w14:paraId="10A2F85B" w14:textId="77777777" w:rsidTr="00532C8D">
        <w:trPr>
          <w:trHeight w:val="759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7A90C41F" w14:textId="77777777" w:rsidR="008A0C72" w:rsidRPr="00EE106E" w:rsidRDefault="008A0C72" w:rsidP="005A583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Siedziba Wykonawcy</w:t>
            </w:r>
          </w:p>
          <w:p w14:paraId="1EC0D7D1" w14:textId="77777777" w:rsidR="008A0C72" w:rsidRPr="00EE106E" w:rsidRDefault="008A0C72" w:rsidP="005A583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ulica, numer, kod pocztowy, m</w:t>
            </w:r>
            <w:r w:rsidRPr="00EE106E">
              <w:rPr>
                <w:rFonts w:ascii="Verdana" w:hAnsi="Verdana" w:cs="Calibri"/>
                <w:sz w:val="20"/>
                <w:szCs w:val="20"/>
                <w:shd w:val="clear" w:color="auto" w:fill="F2F2F2"/>
              </w:rPr>
              <w:t>i</w:t>
            </w:r>
            <w:r w:rsidRPr="00EE106E">
              <w:rPr>
                <w:rFonts w:ascii="Verdana" w:hAnsi="Verdana" w:cs="Calibri"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67243ED2" w14:textId="77777777" w:rsidR="00D308C2" w:rsidRPr="00EE106E" w:rsidRDefault="00D308C2" w:rsidP="005A583A">
            <w:pPr>
              <w:tabs>
                <w:tab w:val="left" w:pos="709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748AEC95" w14:textId="77777777" w:rsidR="005E4C9A" w:rsidRPr="00EE106E" w:rsidRDefault="005E4C9A" w:rsidP="005A583A">
            <w:pPr>
              <w:tabs>
                <w:tab w:val="left" w:pos="709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8A0C72" w:rsidRPr="00EE106E" w14:paraId="39E3B501" w14:textId="77777777" w:rsidTr="00532C8D">
        <w:trPr>
          <w:trHeight w:val="759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571E8802" w14:textId="77777777" w:rsidR="008A0C72" w:rsidRPr="00EE106E" w:rsidRDefault="008A0C72" w:rsidP="005A583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Adres do korespondencji</w:t>
            </w:r>
          </w:p>
          <w:p w14:paraId="4954A378" w14:textId="77777777" w:rsidR="008A0C72" w:rsidRPr="00EE106E" w:rsidRDefault="008A0C72" w:rsidP="005A583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ulica, numer, kod pocztowy, mi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4F101E44" w14:textId="77777777" w:rsidR="008A0C72" w:rsidRPr="00EE106E" w:rsidRDefault="008A0C72" w:rsidP="005A583A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3865F138" w14:textId="77777777" w:rsidR="005E4C9A" w:rsidRPr="00EE106E" w:rsidRDefault="005E4C9A" w:rsidP="005A583A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A0C72" w:rsidRPr="00EE106E" w14:paraId="7F7380F8" w14:textId="77777777" w:rsidTr="00532C8D">
        <w:trPr>
          <w:trHeight w:val="759"/>
          <w:jc w:val="center"/>
        </w:trPr>
        <w:tc>
          <w:tcPr>
            <w:tcW w:w="1315" w:type="dxa"/>
            <w:gridSpan w:val="2"/>
            <w:shd w:val="clear" w:color="auto" w:fill="F2F2F2"/>
            <w:vAlign w:val="center"/>
          </w:tcPr>
          <w:p w14:paraId="6FA3C206" w14:textId="77777777" w:rsidR="008A0C72" w:rsidRPr="00EE106E" w:rsidRDefault="008A0C72" w:rsidP="005A583A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NIP</w:t>
            </w:r>
            <w:r w:rsidRPr="00EE106E">
              <w:rPr>
                <w:rFonts w:ascii="Verdana" w:hAnsi="Verdana" w:cs="Calibri"/>
                <w:sz w:val="20"/>
                <w:szCs w:val="20"/>
              </w:rPr>
              <w:t>:</w:t>
            </w:r>
            <w:bookmarkStart w:id="0" w:name="Tekst83"/>
            <w:bookmarkEnd w:id="0"/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78575823" w14:textId="77777777" w:rsidR="008A0C72" w:rsidRPr="00EE106E" w:rsidRDefault="008A0C72" w:rsidP="005A583A">
            <w:pPr>
              <w:tabs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9DD2F93" w14:textId="77777777" w:rsidR="008A0C72" w:rsidRPr="00EE106E" w:rsidRDefault="008A0C72" w:rsidP="005A583A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4576F3CB" w14:textId="77777777" w:rsidR="008A0C72" w:rsidRPr="00EE106E" w:rsidRDefault="008A0C72" w:rsidP="005A583A">
            <w:pPr>
              <w:tabs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A0C72" w:rsidRPr="00EE106E" w14:paraId="01B47AFA" w14:textId="77777777" w:rsidTr="00532C8D">
        <w:trPr>
          <w:trHeight w:val="759"/>
          <w:jc w:val="center"/>
        </w:trPr>
        <w:tc>
          <w:tcPr>
            <w:tcW w:w="2739" w:type="dxa"/>
            <w:gridSpan w:val="4"/>
            <w:shd w:val="clear" w:color="auto" w:fill="F2F2F2"/>
            <w:vAlign w:val="center"/>
          </w:tcPr>
          <w:p w14:paraId="0D279C37" w14:textId="77777777" w:rsidR="008A0C72" w:rsidRPr="00EE106E" w:rsidRDefault="008A0C72" w:rsidP="005A583A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43A08FAB" w14:textId="77777777" w:rsidR="008A0C72" w:rsidRPr="00EE106E" w:rsidRDefault="008A0C72" w:rsidP="005A583A">
            <w:pPr>
              <w:tabs>
                <w:tab w:val="left" w:pos="709"/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A0C72" w:rsidRPr="00EE106E" w14:paraId="09F88B76" w14:textId="77777777" w:rsidTr="00532C8D">
        <w:trPr>
          <w:trHeight w:val="759"/>
          <w:jc w:val="center"/>
        </w:trPr>
        <w:tc>
          <w:tcPr>
            <w:tcW w:w="2739" w:type="dxa"/>
            <w:gridSpan w:val="4"/>
            <w:shd w:val="clear" w:color="auto" w:fill="F2F2F2"/>
            <w:vAlign w:val="center"/>
          </w:tcPr>
          <w:p w14:paraId="03DE72DC" w14:textId="77777777" w:rsidR="008A0C72" w:rsidRPr="00EE106E" w:rsidRDefault="008A0C72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OSOBA DO KONTAKTÓW</w:t>
            </w:r>
          </w:p>
          <w:p w14:paraId="07E91195" w14:textId="77777777" w:rsidR="008A0C72" w:rsidRPr="00EE106E" w:rsidRDefault="008A0C72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13543952" w14:textId="77777777" w:rsidR="008A0C72" w:rsidRPr="00EE106E" w:rsidRDefault="008A0C72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2127ABDA" w14:textId="77777777" w:rsidR="005E4C9A" w:rsidRPr="00EE106E" w:rsidRDefault="005E4C9A" w:rsidP="005A583A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A0C72" w:rsidRPr="00EE106E" w14:paraId="351ABF87" w14:textId="77777777" w:rsidTr="00532C8D">
        <w:trPr>
          <w:trHeight w:val="759"/>
          <w:jc w:val="center"/>
        </w:trPr>
        <w:tc>
          <w:tcPr>
            <w:tcW w:w="1315" w:type="dxa"/>
            <w:gridSpan w:val="2"/>
            <w:shd w:val="clear" w:color="auto" w:fill="F2F2F2"/>
            <w:vAlign w:val="center"/>
          </w:tcPr>
          <w:p w14:paraId="1F0AE95D" w14:textId="77777777" w:rsidR="008A0C72" w:rsidRPr="00EE106E" w:rsidRDefault="008A0C72" w:rsidP="005A583A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00A750CF" w14:textId="77777777" w:rsidR="008A0C72" w:rsidRPr="00EE106E" w:rsidRDefault="008A0C72" w:rsidP="005A583A">
            <w:pPr>
              <w:tabs>
                <w:tab w:val="left" w:pos="851"/>
              </w:tabs>
              <w:spacing w:after="0"/>
              <w:rPr>
                <w:rFonts w:ascii="Verdana" w:hAnsi="Verdana" w:cs="Calibri"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DD3B545" w14:textId="77777777" w:rsidR="008A0C72" w:rsidRPr="00EE106E" w:rsidRDefault="008A0C72" w:rsidP="005A583A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2DDDE804" w14:textId="77777777" w:rsidR="008A0C72" w:rsidRPr="00EE106E" w:rsidRDefault="008A0C72" w:rsidP="005A583A">
            <w:pPr>
              <w:tabs>
                <w:tab w:val="left" w:pos="851"/>
              </w:tabs>
              <w:spacing w:after="0"/>
              <w:rPr>
                <w:rFonts w:ascii="Verdana" w:hAnsi="Verdana" w:cs="Calibri"/>
                <w:color w:val="1F3864"/>
                <w:sz w:val="20"/>
                <w:szCs w:val="20"/>
              </w:rPr>
            </w:pPr>
          </w:p>
        </w:tc>
      </w:tr>
      <w:tr w:rsidR="008A0C72" w:rsidRPr="00EE106E" w14:paraId="1C599279" w14:textId="77777777" w:rsidTr="00532C8D">
        <w:trPr>
          <w:trHeight w:val="954"/>
          <w:jc w:val="center"/>
        </w:trPr>
        <w:tc>
          <w:tcPr>
            <w:tcW w:w="2739" w:type="dxa"/>
            <w:gridSpan w:val="4"/>
            <w:shd w:val="clear" w:color="auto" w:fill="auto"/>
            <w:vAlign w:val="center"/>
          </w:tcPr>
          <w:p w14:paraId="5E32669C" w14:textId="77777777" w:rsidR="008A0C72" w:rsidRPr="00EE106E" w:rsidRDefault="008A0C72" w:rsidP="005A583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KONSORCJUM</w:t>
            </w:r>
            <w:r w:rsidRPr="00EE106E">
              <w:rPr>
                <w:rFonts w:ascii="Verdana" w:hAnsi="Verdana" w:cs="Calibri"/>
                <w:sz w:val="20"/>
                <w:szCs w:val="20"/>
              </w:rPr>
              <w:t xml:space="preserve"> z</w:t>
            </w:r>
          </w:p>
          <w:p w14:paraId="4E975895" w14:textId="77777777" w:rsidR="008A0C72" w:rsidRPr="00BC1543" w:rsidRDefault="008A0C72" w:rsidP="005A583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 xml:space="preserve">(Nazwa Partnera; </w:t>
            </w:r>
          </w:p>
          <w:p w14:paraId="1F2E2F7C" w14:textId="77777777" w:rsidR="008A0C72" w:rsidRPr="00BC1543" w:rsidRDefault="008A0C72" w:rsidP="005A583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Siedziba – ulica, numer, kod, miejscowość):</w:t>
            </w:r>
          </w:p>
          <w:p w14:paraId="49E07C57" w14:textId="77777777" w:rsidR="008A0C72" w:rsidRPr="00BC1543" w:rsidRDefault="008A0C72" w:rsidP="005A583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NIP:</w:t>
            </w:r>
          </w:p>
          <w:p w14:paraId="440EFCB5" w14:textId="77777777" w:rsidR="008A0C72" w:rsidRPr="00BC1543" w:rsidRDefault="008A0C72" w:rsidP="005A583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REGON:</w:t>
            </w:r>
          </w:p>
          <w:p w14:paraId="0E018333" w14:textId="77777777" w:rsidR="008A0C72" w:rsidRPr="00EE106E" w:rsidRDefault="008A0C72" w:rsidP="005A583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40F544B4" w14:textId="77777777" w:rsidR="005E4C9A" w:rsidRPr="00EE106E" w:rsidRDefault="005E4C9A" w:rsidP="005A583A">
            <w:pPr>
              <w:tabs>
                <w:tab w:val="left" w:pos="709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A0C72" w:rsidRPr="006270DF" w14:paraId="39F2A437" w14:textId="77777777" w:rsidTr="00532C8D">
        <w:trPr>
          <w:trHeight w:val="728"/>
          <w:jc w:val="center"/>
        </w:trPr>
        <w:tc>
          <w:tcPr>
            <w:tcW w:w="9513" w:type="dxa"/>
            <w:gridSpan w:val="8"/>
            <w:shd w:val="clear" w:color="auto" w:fill="F2F2F2"/>
            <w:vAlign w:val="center"/>
          </w:tcPr>
          <w:p w14:paraId="3354E0B5" w14:textId="77777777" w:rsidR="008A0C72" w:rsidRPr="006270DF" w:rsidRDefault="008A0C72" w:rsidP="00BC154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270DF">
              <w:rPr>
                <w:rFonts w:ascii="Verdana" w:hAnsi="Verdana" w:cs="Calibri"/>
                <w:b/>
                <w:sz w:val="20"/>
                <w:szCs w:val="20"/>
              </w:rPr>
              <w:t>PRZEDMIOT ZAMÓWIENIA:</w:t>
            </w:r>
          </w:p>
          <w:p w14:paraId="5A3D54CC" w14:textId="0662FF19" w:rsidR="008A0C72" w:rsidRPr="006270DF" w:rsidRDefault="008A0C72" w:rsidP="00BC154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6270DF">
              <w:rPr>
                <w:rFonts w:ascii="Verdana" w:hAnsi="Verdana" w:cs="Calibri"/>
                <w:b/>
                <w:sz w:val="20"/>
                <w:szCs w:val="20"/>
              </w:rPr>
              <w:t xml:space="preserve">Oferta </w:t>
            </w:r>
            <w:r w:rsidRPr="006270DF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dotyczy zamówienia publicznego prowadzonego w trybie </w:t>
            </w:r>
            <w:r w:rsidR="001B35FB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podstawowym bez negocjacji </w:t>
            </w:r>
            <w:r w:rsidRPr="006270DF">
              <w:rPr>
                <w:rFonts w:ascii="Verdana" w:hAnsi="Verdana" w:cs="Calibri"/>
                <w:b/>
                <w:iCs/>
                <w:sz w:val="20"/>
                <w:szCs w:val="20"/>
              </w:rPr>
              <w:t>pn.:</w:t>
            </w:r>
          </w:p>
          <w:p w14:paraId="7DEAF62A" w14:textId="530D7AAA" w:rsidR="008A0C72" w:rsidRPr="006270DF" w:rsidRDefault="006270DF" w:rsidP="00BC1543">
            <w:pPr>
              <w:spacing w:after="0" w:line="36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270DF">
              <w:rPr>
                <w:rFonts w:ascii="Verdana" w:hAnsi="Verdana"/>
                <w:sz w:val="20"/>
                <w:szCs w:val="20"/>
              </w:rPr>
              <w:lastRenderedPageBreak/>
              <w:t>„</w:t>
            </w:r>
            <w:r w:rsidRPr="006270DF">
              <w:rPr>
                <w:rFonts w:ascii="Verdana" w:hAnsi="Verdana"/>
                <w:b/>
                <w:bCs/>
                <w:sz w:val="20"/>
                <w:szCs w:val="20"/>
              </w:rPr>
              <w:t>Zakup i dostawa książek bibliotecznych do celów dydaktycznych dla Wydziału Chemii, Wydziału Biotechnologii, Wydziału Nauk Społecznych, Wydziału Filologicznego, Wydziału Nauk Historycznych i Pedagogicznych”</w:t>
            </w:r>
          </w:p>
        </w:tc>
      </w:tr>
    </w:tbl>
    <w:p w14:paraId="2C92AEAB" w14:textId="32E38507" w:rsidR="008A0246" w:rsidRDefault="008A0246" w:rsidP="008A0246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7492AE3" w14:textId="77777777" w:rsidR="00BC1543" w:rsidRPr="00EE106E" w:rsidRDefault="00BC1543" w:rsidP="00BC1543">
      <w:pPr>
        <w:pStyle w:val="Bezodstpw"/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EE106E">
        <w:rPr>
          <w:rFonts w:ascii="Verdana" w:hAnsi="Verdana" w:cs="Arial"/>
          <w:b/>
          <w:i/>
          <w:sz w:val="20"/>
          <w:szCs w:val="20"/>
        </w:rPr>
        <w:t>Uwaga!</w:t>
      </w:r>
    </w:p>
    <w:p w14:paraId="5D731E6E" w14:textId="2CFF1D75" w:rsidR="00BC1543" w:rsidRPr="00BC1543" w:rsidRDefault="00BC1543" w:rsidP="00BC1543">
      <w:pPr>
        <w:pStyle w:val="Bezodstpw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C1543">
        <w:rPr>
          <w:rFonts w:ascii="Verdana" w:hAnsi="Verdana" w:cs="Arial"/>
          <w:b/>
          <w:bCs/>
          <w:i/>
          <w:sz w:val="20"/>
          <w:szCs w:val="20"/>
        </w:rPr>
        <w:t>Wykonawca wypełnia tylko te części, na które składa ofertę.</w:t>
      </w:r>
    </w:p>
    <w:p w14:paraId="0FB4A53B" w14:textId="20338CFF" w:rsidR="00BC1543" w:rsidRDefault="00BC1543" w:rsidP="008A0246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243A40D" w14:textId="13FB779F" w:rsidR="00D308C2" w:rsidRDefault="008A0C72" w:rsidP="008A0246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EE106E">
        <w:rPr>
          <w:rFonts w:ascii="Verdana" w:hAnsi="Verdana" w:cs="Verdana"/>
          <w:sz w:val="20"/>
          <w:szCs w:val="20"/>
        </w:rPr>
        <w:t>,</w:t>
      </w:r>
      <w:r w:rsidRPr="00EE106E">
        <w:rPr>
          <w:rFonts w:ascii="Verdana" w:hAnsi="Verdana" w:cs="Arial"/>
          <w:sz w:val="20"/>
          <w:szCs w:val="20"/>
        </w:rPr>
        <w:t xml:space="preserve"> w postępowaniu prowadzonym w trybie </w:t>
      </w:r>
      <w:r w:rsidR="00532C8D">
        <w:rPr>
          <w:rFonts w:ascii="Verdana" w:hAnsi="Verdana" w:cs="Arial"/>
          <w:sz w:val="20"/>
          <w:szCs w:val="20"/>
        </w:rPr>
        <w:t>podstawowym bez negocjacji</w:t>
      </w:r>
      <w:r w:rsidRPr="00EE106E">
        <w:rPr>
          <w:rFonts w:ascii="Verdana" w:hAnsi="Verdana" w:cs="Arial"/>
          <w:sz w:val="20"/>
          <w:szCs w:val="20"/>
        </w:rPr>
        <w:t>, oferujemy przedmiot zamówienia, opisany szczegółowo w</w:t>
      </w:r>
      <w:r w:rsidR="00532C8D"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SWZ i</w:t>
      </w:r>
      <w:r w:rsidR="00532C8D"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załącznikach do niej uwzględniającą wszystkie koszty wykonania zamówienia oraz zobowiązujemy się zrealizować w zakresie ustalonym w SWZ, w sposób wskazany w</w:t>
      </w:r>
      <w:r w:rsidR="00532C8D"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umowie na niżej wymienionych warunkach:</w:t>
      </w:r>
    </w:p>
    <w:p w14:paraId="3128DD4A" w14:textId="6D95FAD4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>CZĘŚĆ NR 1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D308C2" w:rsidRPr="00EE106E" w14:paraId="313D2CDD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47F9369A" w14:textId="77777777" w:rsidR="00D308C2" w:rsidRPr="00EE106E" w:rsidRDefault="00D308C2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3EB08E68" w14:textId="4182DA41" w:rsidR="00D308C2" w:rsidRPr="00EE106E" w:rsidRDefault="00D308C2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</w:t>
            </w:r>
            <w:r w:rsidRPr="00791814">
              <w:rPr>
                <w:rFonts w:ascii="Verdana" w:hAnsi="Verdana" w:cs="Arial"/>
                <w:b/>
                <w:sz w:val="20"/>
                <w:szCs w:val="20"/>
              </w:rPr>
              <w:t xml:space="preserve">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1</w:t>
            </w:r>
            <w:r w:rsidRPr="00791814">
              <w:rPr>
                <w:rFonts w:ascii="Verdana" w:hAnsi="Verdana" w:cs="Arial"/>
                <w:b/>
                <w:sz w:val="20"/>
                <w:szCs w:val="20"/>
              </w:rPr>
              <w:t xml:space="preserve"> do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SWZ)</w:t>
            </w:r>
          </w:p>
        </w:tc>
        <w:tc>
          <w:tcPr>
            <w:tcW w:w="3543" w:type="dxa"/>
            <w:vAlign w:val="center"/>
          </w:tcPr>
          <w:p w14:paraId="16540B2B" w14:textId="77777777" w:rsidR="00D308C2" w:rsidRPr="00EE106E" w:rsidRDefault="00D308C2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D308C2" w:rsidRPr="00EE106E" w14:paraId="7F0E1FCF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12EEF5A0" w14:textId="77777777" w:rsidR="00D308C2" w:rsidRPr="00EE106E" w:rsidRDefault="00D308C2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</w:t>
            </w:r>
            <w:r w:rsidR="008A0246" w:rsidRPr="00EE106E">
              <w:rPr>
                <w:rFonts w:ascii="Verdana" w:hAnsi="Verdana"/>
                <w:b/>
                <w:sz w:val="20"/>
                <w:szCs w:val="20"/>
              </w:rPr>
              <w:t xml:space="preserve"> skrócenie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 termin</w:t>
            </w:r>
            <w:r w:rsidR="008A0246" w:rsidRPr="00EE106E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7451BEB5" w14:textId="77777777" w:rsidR="00D308C2" w:rsidRPr="00EE106E" w:rsidRDefault="00D308C2" w:rsidP="00D308C2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5BE7445B" w14:textId="2DC476B3" w:rsidR="00D308C2" w:rsidRDefault="00D308C2" w:rsidP="00D308C2">
      <w:pPr>
        <w:pStyle w:val="Bezodstpw"/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14:paraId="1325E3FD" w14:textId="601CD4E0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2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3C06BE11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52363026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03E1FA86" w14:textId="53FBD271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2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0F549C8E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1B872D2A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69B65AC7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13C584DF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2BDC690B" w14:textId="4D1F725C" w:rsidR="008A0246" w:rsidRDefault="008A0246" w:rsidP="00D308C2">
      <w:pPr>
        <w:pStyle w:val="Bezodstpw"/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14:paraId="3D34D977" w14:textId="7D809118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3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0726E96D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41B69B18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1568C83B" w14:textId="7EC5294A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3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6FD6311C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03C84100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7AD59D96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700B7D06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1BE8A4B1" w14:textId="77777777" w:rsid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84B48FE" w14:textId="522CD67F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4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08A41411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2007AFAF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61EB9B79" w14:textId="6CCDFFD4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4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26B85510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4E74B4CC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19A28E12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0C30FD5E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68BE3845" w14:textId="77777777" w:rsid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766927A" w14:textId="77777777" w:rsidR="008F4D96" w:rsidRDefault="008F4D96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88237F1" w14:textId="77777777" w:rsidR="008F4D96" w:rsidRDefault="008F4D96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D2DB7A8" w14:textId="250E1682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lastRenderedPageBreak/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5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4B781B11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7AAEEB53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2386CEC2" w14:textId="44774BEE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5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05B6A8D8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0FB9805F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59B348A5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4DF6CA3E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5D0E48AB" w14:textId="05B33BAD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6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7B0ABC95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41139DA4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28937332" w14:textId="01452865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6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 – </w:t>
            </w:r>
          </w:p>
        </w:tc>
        <w:tc>
          <w:tcPr>
            <w:tcW w:w="3543" w:type="dxa"/>
            <w:vAlign w:val="center"/>
          </w:tcPr>
          <w:p w14:paraId="3BB71E1B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3766CCF5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65F1AAF8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0338DC44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552F7309" w14:textId="77777777" w:rsid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8050821" w14:textId="7B0A4CC1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7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0F50B2B4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6FBE44B1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715E3C26" w14:textId="3A727344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7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473675C4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4BF3C1F2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25E45658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43D1353A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61642C84" w14:textId="185D01E7" w:rsidR="008A0246" w:rsidRDefault="008A0246" w:rsidP="00D308C2">
      <w:pPr>
        <w:pStyle w:val="Bezodstpw"/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14:paraId="0EFA9D7E" w14:textId="0FB541F0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8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5C0C1527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5B0CA85B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0FA39430" w14:textId="1B949F71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8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1178A2D9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592836D9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56946D75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1737F7C0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76CD0236" w14:textId="37AF3F32" w:rsidR="008A0246" w:rsidRDefault="008A0246" w:rsidP="00D308C2">
      <w:pPr>
        <w:pStyle w:val="Bezodstpw"/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14:paraId="71050B01" w14:textId="0DAA9D1D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9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0D560C6E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31DADA96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340087D5" w14:textId="563ACD06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9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1367B9F8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6F41F7D3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39278751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3C7F0079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584BAFB3" w14:textId="77777777" w:rsid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C1003D2" w14:textId="4777C7DB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10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4924571A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6C28EFEA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7988CBB5" w14:textId="55ABA05E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10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0FFBC795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440FBCCB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122E4E39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157BA904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5B51F928" w14:textId="77777777" w:rsid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5E8FA47" w14:textId="406DD68F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11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463E5BC6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38F7F0E3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1AE112A7" w14:textId="54982013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11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47955082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7466A3C9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61539EE2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600329C7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07ADD8C9" w14:textId="77777777" w:rsid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A9895CD" w14:textId="77777777" w:rsidR="008F4D96" w:rsidRDefault="008F4D96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0CCF681" w14:textId="26A8F3AA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lastRenderedPageBreak/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12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28C4AD64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285D996C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29D383A0" w14:textId="10C97749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12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 – </w:t>
            </w:r>
          </w:p>
        </w:tc>
        <w:tc>
          <w:tcPr>
            <w:tcW w:w="3543" w:type="dxa"/>
            <w:vAlign w:val="center"/>
          </w:tcPr>
          <w:p w14:paraId="326D5E3A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6D42FE9E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1C3C9266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5AC907F4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4817461B" w14:textId="1BF1F1BB" w:rsid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BD34DFB" w14:textId="64634EC1" w:rsidR="00BC1543" w:rsidRDefault="00BC1543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0D12146" w14:textId="77777777" w:rsidR="00BC1543" w:rsidRDefault="00BC1543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6123AD3" w14:textId="332C5DCD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13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45F56E89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29F6901C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730357BD" w14:textId="5694E836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13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14:paraId="6249D822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009BC266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739E63F8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1E6E1802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727D62F9" w14:textId="3FE96255" w:rsidR="008A0246" w:rsidRDefault="008A0246" w:rsidP="00D308C2">
      <w:pPr>
        <w:pStyle w:val="Bezodstpw"/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14:paraId="1F54F5A9" w14:textId="3F31F13D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14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6B195579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4F4AD2D5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04871BCF" w14:textId="0DEF668A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14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4E42934A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50BE1421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45F0E9C2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46449968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27171EAA" w14:textId="7A0081EE" w:rsidR="008A0246" w:rsidRDefault="008A0246" w:rsidP="00D308C2">
      <w:pPr>
        <w:pStyle w:val="Bezodstpw"/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14:paraId="1C98A32E" w14:textId="1EF37372" w:rsidR="00D752F7" w:rsidRPr="00D752F7" w:rsidRDefault="00D752F7" w:rsidP="00D752F7">
      <w:pPr>
        <w:pStyle w:val="Bezodstpw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752F7">
        <w:rPr>
          <w:rFonts w:ascii="Verdana" w:hAnsi="Verdana" w:cs="Arial"/>
          <w:b/>
          <w:bCs/>
          <w:sz w:val="20"/>
          <w:szCs w:val="20"/>
        </w:rPr>
        <w:t xml:space="preserve">CZĘŚĆ NR </w:t>
      </w:r>
      <w:r>
        <w:rPr>
          <w:rFonts w:ascii="Verdana" w:hAnsi="Verdana" w:cs="Arial"/>
          <w:b/>
          <w:bCs/>
          <w:sz w:val="20"/>
          <w:szCs w:val="20"/>
        </w:rPr>
        <w:t>15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8A0246" w:rsidRPr="00EE106E" w14:paraId="366D19D7" w14:textId="77777777" w:rsidTr="008A0246">
        <w:trPr>
          <w:trHeight w:val="551"/>
        </w:trPr>
        <w:tc>
          <w:tcPr>
            <w:tcW w:w="5387" w:type="dxa"/>
            <w:vAlign w:val="center"/>
          </w:tcPr>
          <w:p w14:paraId="3D003015" w14:textId="77777777" w:rsidR="008A0246" w:rsidRPr="00EE106E" w:rsidRDefault="008A0246" w:rsidP="008A0246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4B4164AE" w14:textId="0DC3C807" w:rsidR="008A0246" w:rsidRPr="00EE106E" w:rsidRDefault="008A0246" w:rsidP="00D25474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(cena wynika z Załącznika nr </w:t>
            </w:r>
            <w:r w:rsidR="007076F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BC1543">
              <w:rPr>
                <w:rFonts w:ascii="Verdana" w:hAnsi="Verdana" w:cs="Arial"/>
                <w:b/>
                <w:sz w:val="20"/>
                <w:szCs w:val="20"/>
              </w:rPr>
              <w:t>.15</w:t>
            </w: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543" w:type="dxa"/>
            <w:vAlign w:val="center"/>
          </w:tcPr>
          <w:p w14:paraId="26C032E4" w14:textId="77777777" w:rsidR="008A0246" w:rsidRPr="00EE106E" w:rsidRDefault="008A0246" w:rsidP="008A02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………….. 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A0246" w:rsidRPr="00EE106E" w14:paraId="18D6A493" w14:textId="77777777" w:rsidTr="008A0246">
        <w:trPr>
          <w:trHeight w:val="442"/>
        </w:trPr>
        <w:tc>
          <w:tcPr>
            <w:tcW w:w="5387" w:type="dxa"/>
            <w:vAlign w:val="center"/>
          </w:tcPr>
          <w:p w14:paraId="12850BC0" w14:textId="77777777" w:rsidR="008A0246" w:rsidRPr="00EE106E" w:rsidRDefault="008A0246" w:rsidP="008A024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ferujemy skrócenie terminu wykonania zamówienia</w:t>
            </w:r>
            <w:r w:rsidR="00FD3C5B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bottom"/>
          </w:tcPr>
          <w:p w14:paraId="15207289" w14:textId="77777777" w:rsidR="008A0246" w:rsidRPr="00EE106E" w:rsidRDefault="008A0246" w:rsidP="008A0246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EE106E">
              <w:rPr>
                <w:rFonts w:ascii="Verdana" w:hAnsi="Verdana" w:cs="Arial"/>
                <w:sz w:val="20"/>
                <w:szCs w:val="20"/>
              </w:rPr>
              <w:t xml:space="preserve">…………………  </w:t>
            </w:r>
            <w:r w:rsidRPr="00EE106E">
              <w:rPr>
                <w:rFonts w:ascii="Verdana" w:hAnsi="Verdana" w:cs="Arial"/>
                <w:snapToGrid w:val="0"/>
                <w:sz w:val="20"/>
                <w:szCs w:val="20"/>
              </w:rPr>
              <w:t>dni kalendarzowych</w:t>
            </w:r>
          </w:p>
        </w:tc>
      </w:tr>
    </w:tbl>
    <w:p w14:paraId="2E179425" w14:textId="77777777" w:rsidR="008F4D96" w:rsidRDefault="008F4D96" w:rsidP="00D25474">
      <w:pPr>
        <w:pStyle w:val="Bezodstpw"/>
        <w:tabs>
          <w:tab w:val="left" w:pos="6570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2C97AE5A" w14:textId="77777777" w:rsidR="008F4D96" w:rsidRDefault="008F4D96" w:rsidP="00D25474">
      <w:pPr>
        <w:pStyle w:val="Bezodstpw"/>
        <w:tabs>
          <w:tab w:val="left" w:pos="6570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43947D27" w14:textId="599B0EE8" w:rsidR="008A0246" w:rsidRDefault="00D25474" w:rsidP="00D25474">
      <w:pPr>
        <w:pStyle w:val="Bezodstpw"/>
        <w:tabs>
          <w:tab w:val="left" w:pos="6570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</w:p>
    <w:p w14:paraId="32920FB2" w14:textId="77777777" w:rsidR="00D25474" w:rsidRPr="00EE106E" w:rsidRDefault="00D25474" w:rsidP="00D25474">
      <w:pPr>
        <w:pStyle w:val="Bezodstpw"/>
        <w:tabs>
          <w:tab w:val="left" w:pos="6570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2870E0EE" w14:textId="77777777" w:rsidR="008A0246" w:rsidRPr="00EE106E" w:rsidRDefault="008A0246" w:rsidP="008A0246">
      <w:pPr>
        <w:pStyle w:val="Bezodstpw1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>OŚWIADCZENIA WYKONAWCY:</w:t>
      </w:r>
    </w:p>
    <w:p w14:paraId="0D71C5F5" w14:textId="77777777" w:rsidR="008A0246" w:rsidRPr="00EE106E" w:rsidRDefault="008A0246" w:rsidP="008A0246">
      <w:pPr>
        <w:pStyle w:val="Bezodstpw1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C40405" w14:textId="77777777" w:rsidR="008A0C72" w:rsidRPr="00EE106E" w:rsidRDefault="008A0C72" w:rsidP="00E94EAE">
      <w:pPr>
        <w:pStyle w:val="Bezodstpw1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EE106E">
        <w:rPr>
          <w:rFonts w:ascii="Verdana" w:hAnsi="Verdana" w:cs="Arial"/>
          <w:sz w:val="20"/>
          <w:szCs w:val="20"/>
        </w:rPr>
        <w:t>ś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5ADB209C" w14:textId="77777777" w:rsidR="008A0C72" w:rsidRPr="00EE106E" w:rsidRDefault="008A0C72" w:rsidP="00E94EAE">
      <w:pPr>
        <w:pStyle w:val="Bezodstpw1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EE106E">
        <w:rPr>
          <w:rFonts w:ascii="Verdana" w:hAnsi="Verdana" w:cs="Arial"/>
          <w:sz w:val="20"/>
          <w:szCs w:val="20"/>
        </w:rPr>
        <w:t>e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EE106E">
        <w:rPr>
          <w:rFonts w:ascii="Verdana" w:hAnsi="Verdana"/>
          <w:sz w:val="20"/>
          <w:szCs w:val="20"/>
        </w:rPr>
        <w:t>w przypadku</w:t>
      </w:r>
      <w:r w:rsidRPr="00EE106E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EE106E">
        <w:rPr>
          <w:rFonts w:ascii="Verdana" w:hAnsi="Verdana" w:cs="Arial"/>
          <w:sz w:val="20"/>
          <w:szCs w:val="20"/>
        </w:rPr>
        <w:t>e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237EF6FC" w14:textId="77777777" w:rsidR="005E4C9A" w:rsidRPr="00EE106E" w:rsidRDefault="005E4C9A" w:rsidP="00E94EAE">
      <w:pPr>
        <w:pStyle w:val="Bezodstpw1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y, że oferowany przedmiot zamówieni</w:t>
      </w:r>
      <w:r w:rsidR="003861D4">
        <w:rPr>
          <w:rFonts w:ascii="Verdana" w:hAnsi="Verdana" w:cs="Arial"/>
          <w:sz w:val="20"/>
          <w:szCs w:val="20"/>
        </w:rPr>
        <w:t>a spełnia wymagania określone w </w:t>
      </w:r>
      <w:r w:rsidRPr="00EE106E">
        <w:rPr>
          <w:rFonts w:ascii="Verdana" w:hAnsi="Verdana" w:cs="Arial"/>
          <w:sz w:val="20"/>
          <w:szCs w:val="20"/>
        </w:rPr>
        <w:t>SWZ.</w:t>
      </w:r>
    </w:p>
    <w:p w14:paraId="58D5F41E" w14:textId="77777777" w:rsidR="008A0C72" w:rsidRPr="00EE106E" w:rsidRDefault="008A0C72" w:rsidP="008A0C72">
      <w:pPr>
        <w:pStyle w:val="Bezodstpw1"/>
        <w:numPr>
          <w:ilvl w:val="2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lastRenderedPageBreak/>
        <w:t>Oświadczam/y, że oferuję/</w:t>
      </w:r>
      <w:proofErr w:type="spellStart"/>
      <w:r w:rsidRPr="00EE106E">
        <w:rPr>
          <w:rFonts w:ascii="Verdana" w:hAnsi="Verdana" w:cs="Arial"/>
          <w:sz w:val="20"/>
          <w:szCs w:val="20"/>
        </w:rPr>
        <w:t>emy</w:t>
      </w:r>
      <w:proofErr w:type="spellEnd"/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EE106E">
        <w:rPr>
          <w:rFonts w:ascii="Verdana" w:hAnsi="Verdana" w:cs="Arial"/>
          <w:sz w:val="20"/>
          <w:szCs w:val="20"/>
        </w:rPr>
        <w:t xml:space="preserve">: </w:t>
      </w:r>
    </w:p>
    <w:p w14:paraId="2303032F" w14:textId="02CF4B40" w:rsidR="008A0C72" w:rsidRPr="00791814" w:rsidRDefault="008A0C72" w:rsidP="00E94EAE">
      <w:pPr>
        <w:pStyle w:val="Bezodstpw1"/>
        <w:numPr>
          <w:ilvl w:val="0"/>
          <w:numId w:val="5"/>
        </w:numPr>
        <w:spacing w:line="360" w:lineRule="auto"/>
        <w:ind w:left="868"/>
        <w:jc w:val="both"/>
        <w:rPr>
          <w:rFonts w:ascii="Verdana" w:hAnsi="Verdana" w:cs="Arial"/>
          <w:sz w:val="20"/>
          <w:szCs w:val="20"/>
        </w:rPr>
      </w:pPr>
      <w:r w:rsidRPr="00791814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791814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="00791814">
        <w:rPr>
          <w:rFonts w:ascii="Verdana" w:hAnsi="Verdana" w:cs="Arial"/>
          <w:sz w:val="20"/>
          <w:szCs w:val="20"/>
        </w:rPr>
        <w:t>VII</w:t>
      </w:r>
      <w:r w:rsidRPr="00791814">
        <w:rPr>
          <w:rFonts w:ascii="Verdana" w:hAnsi="Verdana" w:cs="Arial"/>
          <w:sz w:val="20"/>
          <w:szCs w:val="20"/>
        </w:rPr>
        <w:t xml:space="preserve"> </w:t>
      </w:r>
      <w:r w:rsidR="00484FD2">
        <w:rPr>
          <w:rFonts w:ascii="Verdana" w:hAnsi="Verdana" w:cs="Arial"/>
          <w:sz w:val="20"/>
          <w:szCs w:val="20"/>
        </w:rPr>
        <w:t>podrozdział</w:t>
      </w:r>
      <w:r w:rsidRPr="00791814">
        <w:rPr>
          <w:rFonts w:ascii="Verdana" w:hAnsi="Verdana" w:cs="Arial"/>
          <w:sz w:val="20"/>
          <w:szCs w:val="20"/>
        </w:rPr>
        <w:t xml:space="preserve"> </w:t>
      </w:r>
      <w:r w:rsidR="00791814">
        <w:rPr>
          <w:rFonts w:ascii="Verdana" w:hAnsi="Verdana" w:cs="Arial"/>
          <w:sz w:val="20"/>
          <w:szCs w:val="20"/>
        </w:rPr>
        <w:t>III</w:t>
      </w:r>
      <w:r w:rsidRPr="00791814">
        <w:rPr>
          <w:rFonts w:ascii="Verdana" w:hAnsi="Verdana" w:cs="Arial"/>
          <w:sz w:val="20"/>
          <w:szCs w:val="20"/>
        </w:rPr>
        <w:t xml:space="preserve"> </w:t>
      </w:r>
      <w:r w:rsidRPr="00791814">
        <w:rPr>
          <w:rStyle w:val="Odwoaniedokomentarza"/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459DE536" w14:textId="77777777" w:rsidR="008A0C72" w:rsidRPr="00EE106E" w:rsidRDefault="008A0C72" w:rsidP="00E94EA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E106E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653F21C1" w14:textId="77777777" w:rsidR="008A0C72" w:rsidRPr="00EE106E" w:rsidRDefault="008A0C72" w:rsidP="008F4D96">
      <w:pPr>
        <w:pStyle w:val="Bezodstpw1"/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w zakresie </w:t>
      </w:r>
      <w:r w:rsidRPr="00EE106E">
        <w:rPr>
          <w:rFonts w:ascii="Verdana" w:hAnsi="Verdana"/>
          <w:sz w:val="20"/>
          <w:szCs w:val="20"/>
        </w:rPr>
        <w:t xml:space="preserve">norm, ocen technicznych, specyfikacji technicznych i systemów referencji </w:t>
      </w:r>
      <w:r w:rsidR="00E94EAE" w:rsidRPr="00EE106E">
        <w:rPr>
          <w:rFonts w:ascii="Verdana" w:hAnsi="Verdana"/>
          <w:sz w:val="20"/>
          <w:szCs w:val="20"/>
        </w:rPr>
        <w:t>t</w:t>
      </w:r>
      <w:r w:rsidRPr="00EE106E">
        <w:rPr>
          <w:rFonts w:ascii="Verdana" w:hAnsi="Verdana"/>
          <w:sz w:val="20"/>
          <w:szCs w:val="20"/>
        </w:rPr>
        <w:t>echnicznych</w:t>
      </w:r>
      <w:r w:rsidR="008A0246" w:rsidRPr="00EE106E">
        <w:rPr>
          <w:rFonts w:ascii="Verdana" w:hAnsi="Verdana"/>
          <w:sz w:val="20"/>
          <w:szCs w:val="20"/>
        </w:rPr>
        <w:t xml:space="preserve"> </w:t>
      </w:r>
      <w:r w:rsidR="005A583A">
        <w:rPr>
          <w:rFonts w:ascii="Verdana" w:hAnsi="Verdana"/>
          <w:sz w:val="20"/>
          <w:szCs w:val="20"/>
        </w:rPr>
        <w:t>……</w:t>
      </w:r>
      <w:r w:rsidR="00D25474">
        <w:rPr>
          <w:rFonts w:ascii="Verdana" w:hAnsi="Verdana"/>
          <w:sz w:val="20"/>
          <w:szCs w:val="20"/>
        </w:rPr>
        <w:t>…</w:t>
      </w:r>
      <w:r w:rsidR="00E94EAE" w:rsidRPr="00EE106E">
        <w:rPr>
          <w:rFonts w:ascii="Verdana" w:hAnsi="Verdana"/>
          <w:sz w:val="20"/>
          <w:szCs w:val="20"/>
        </w:rPr>
        <w:t>……………………………………</w:t>
      </w:r>
      <w:r w:rsidR="008A0246" w:rsidRPr="00EE106E">
        <w:rPr>
          <w:rFonts w:ascii="Verdana" w:hAnsi="Verdana"/>
          <w:sz w:val="20"/>
          <w:szCs w:val="20"/>
        </w:rPr>
        <w:t>……………………………………….</w:t>
      </w:r>
    </w:p>
    <w:p w14:paraId="41FECCD8" w14:textId="77777777" w:rsidR="008A0C72" w:rsidRPr="00D25474" w:rsidRDefault="008A0C72" w:rsidP="008F4D96">
      <w:pPr>
        <w:pStyle w:val="Bezodstpw1"/>
        <w:spacing w:line="360" w:lineRule="auto"/>
        <w:ind w:left="851"/>
        <w:jc w:val="both"/>
        <w:rPr>
          <w:rFonts w:ascii="Verdana" w:hAnsi="Verdana"/>
          <w:sz w:val="16"/>
          <w:szCs w:val="20"/>
        </w:rPr>
      </w:pPr>
      <w:r w:rsidRPr="00D25474">
        <w:rPr>
          <w:rFonts w:ascii="Verdana" w:hAnsi="Verdana"/>
          <w:sz w:val="16"/>
          <w:szCs w:val="20"/>
        </w:rPr>
        <w:t>(należy wskazać normy, oceny techniczne, specyfikacje techniczne i systemy referencji technicznych równoważne do wskazanych przez Zamawiającego)</w:t>
      </w:r>
      <w:r w:rsidRPr="00D25474">
        <w:rPr>
          <w:rFonts w:ascii="Verdana" w:hAnsi="Verdana" w:cs="Arial"/>
          <w:sz w:val="16"/>
          <w:szCs w:val="20"/>
        </w:rPr>
        <w:t>.</w:t>
      </w:r>
    </w:p>
    <w:p w14:paraId="67054B3D" w14:textId="4B45138F" w:rsidR="008A0C72" w:rsidRPr="00EE106E" w:rsidRDefault="008A0C72" w:rsidP="008F4D96">
      <w:pPr>
        <w:pStyle w:val="Bezodstpw1"/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W związku z tym dołączam/y do Oferty </w:t>
      </w:r>
      <w:r w:rsidR="003861D4">
        <w:rPr>
          <w:rFonts w:ascii="Verdana" w:hAnsi="Verdana" w:cs="Arial"/>
          <w:sz w:val="20"/>
          <w:szCs w:val="20"/>
        </w:rPr>
        <w:t>przedmiotowe środki dowodowe, o </w:t>
      </w:r>
      <w:r w:rsidRPr="00EE106E">
        <w:rPr>
          <w:rFonts w:ascii="Verdana" w:hAnsi="Verdana" w:cs="Arial"/>
          <w:sz w:val="20"/>
          <w:szCs w:val="20"/>
        </w:rPr>
        <w:t xml:space="preserve">których mowa w rozdziale </w:t>
      </w:r>
      <w:r w:rsidR="00791814">
        <w:rPr>
          <w:rFonts w:ascii="Verdana" w:hAnsi="Verdana" w:cs="Arial"/>
          <w:sz w:val="20"/>
          <w:szCs w:val="20"/>
        </w:rPr>
        <w:t>VII</w:t>
      </w:r>
      <w:r w:rsidR="00791814" w:rsidRPr="00791814">
        <w:rPr>
          <w:rFonts w:ascii="Verdana" w:hAnsi="Verdana" w:cs="Arial"/>
          <w:sz w:val="20"/>
          <w:szCs w:val="20"/>
        </w:rPr>
        <w:t xml:space="preserve"> </w:t>
      </w:r>
      <w:r w:rsidR="00C45251">
        <w:rPr>
          <w:rFonts w:ascii="Verdana" w:hAnsi="Verdana" w:cs="Arial"/>
          <w:sz w:val="20"/>
          <w:szCs w:val="20"/>
        </w:rPr>
        <w:t xml:space="preserve">podrozdział </w:t>
      </w:r>
      <w:r w:rsidR="00791814">
        <w:rPr>
          <w:rFonts w:ascii="Verdana" w:hAnsi="Verdana" w:cs="Arial"/>
          <w:sz w:val="20"/>
          <w:szCs w:val="20"/>
        </w:rPr>
        <w:t>III</w:t>
      </w:r>
      <w:r w:rsidR="00791814" w:rsidRPr="00EE106E">
        <w:rPr>
          <w:rFonts w:ascii="Verdana" w:hAnsi="Verdana" w:cs="Arial"/>
          <w:sz w:val="20"/>
          <w:szCs w:val="20"/>
        </w:rPr>
        <w:t xml:space="preserve"> </w:t>
      </w:r>
      <w:r w:rsidRPr="00EE106E">
        <w:rPr>
          <w:rFonts w:ascii="Verdana" w:hAnsi="Verdana" w:cs="Arial"/>
          <w:sz w:val="20"/>
          <w:szCs w:val="20"/>
        </w:rPr>
        <w:t xml:space="preserve">SWZ </w:t>
      </w:r>
      <w:r w:rsidRPr="00EE106E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EE106E">
        <w:rPr>
          <w:rFonts w:ascii="Verdana" w:hAnsi="Verdana" w:cs="Arial"/>
          <w:sz w:val="20"/>
          <w:szCs w:val="20"/>
        </w:rPr>
        <w:t xml:space="preserve"> tj.:</w:t>
      </w:r>
    </w:p>
    <w:p w14:paraId="51245C05" w14:textId="77777777" w:rsidR="008A0C72" w:rsidRPr="00EE106E" w:rsidRDefault="008A0C72" w:rsidP="008A0C72">
      <w:pPr>
        <w:pStyle w:val="Bezodstpw1"/>
        <w:numPr>
          <w:ilvl w:val="0"/>
          <w:numId w:val="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…………………………………….</w:t>
      </w:r>
    </w:p>
    <w:p w14:paraId="7AEB0521" w14:textId="77777777" w:rsidR="008A0C72" w:rsidRPr="00EE106E" w:rsidRDefault="008A0C72" w:rsidP="008A0C72">
      <w:pPr>
        <w:pStyle w:val="Bezodstpw1"/>
        <w:numPr>
          <w:ilvl w:val="0"/>
          <w:numId w:val="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…………………………………….</w:t>
      </w:r>
    </w:p>
    <w:p w14:paraId="2530B09C" w14:textId="77777777" w:rsidR="008A0C72" w:rsidRPr="00EE106E" w:rsidRDefault="008A0C72" w:rsidP="008A0C72">
      <w:pPr>
        <w:pStyle w:val="Bezodstpw1"/>
        <w:numPr>
          <w:ilvl w:val="0"/>
          <w:numId w:val="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…………………………………….</w:t>
      </w:r>
    </w:p>
    <w:p w14:paraId="57F4209F" w14:textId="77777777" w:rsidR="008A0C72" w:rsidRPr="00EE106E" w:rsidRDefault="008A0C72" w:rsidP="008A0C72">
      <w:pPr>
        <w:pStyle w:val="Bezodstpw1"/>
        <w:spacing w:line="360" w:lineRule="auto"/>
        <w:ind w:left="180"/>
        <w:jc w:val="both"/>
        <w:rPr>
          <w:rFonts w:ascii="Verdana" w:hAnsi="Verdana" w:cs="Arial"/>
          <w:sz w:val="20"/>
          <w:szCs w:val="20"/>
        </w:rPr>
      </w:pPr>
    </w:p>
    <w:p w14:paraId="4B944655" w14:textId="77777777" w:rsidR="008A0C72" w:rsidRPr="00EE106E" w:rsidRDefault="008A0C72" w:rsidP="00E94EAE">
      <w:pPr>
        <w:pStyle w:val="Bezodstpw"/>
        <w:numPr>
          <w:ilvl w:val="2"/>
          <w:numId w:val="1"/>
        </w:numPr>
        <w:spacing w:line="360" w:lineRule="auto"/>
        <w:ind w:left="181" w:hanging="181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4466"/>
      </w:tblGrid>
      <w:tr w:rsidR="008A0C72" w:rsidRPr="00EE106E" w14:paraId="6CEF04A1" w14:textId="77777777" w:rsidTr="008A0246">
        <w:trPr>
          <w:trHeight w:val="92"/>
        </w:trPr>
        <w:tc>
          <w:tcPr>
            <w:tcW w:w="4988" w:type="dxa"/>
          </w:tcPr>
          <w:p w14:paraId="125B0B2A" w14:textId="77777777" w:rsidR="008A0C72" w:rsidRPr="00EE106E" w:rsidRDefault="008A0C72" w:rsidP="005A583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49C80D65" w14:textId="77777777" w:rsidR="008A0C72" w:rsidRPr="00EE106E" w:rsidRDefault="008A0C72" w:rsidP="005A583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Zakres rzeczowy </w:t>
            </w:r>
          </w:p>
          <w:p w14:paraId="1AB6ABF1" w14:textId="77777777" w:rsidR="008A0C72" w:rsidRPr="00EE106E" w:rsidRDefault="008A0C72" w:rsidP="005A583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0C72" w:rsidRPr="00EE106E" w14:paraId="571F6B5E" w14:textId="77777777" w:rsidTr="008A0246">
        <w:trPr>
          <w:trHeight w:val="92"/>
        </w:trPr>
        <w:tc>
          <w:tcPr>
            <w:tcW w:w="4988" w:type="dxa"/>
          </w:tcPr>
          <w:p w14:paraId="28918AA7" w14:textId="77777777" w:rsidR="008A0C72" w:rsidRPr="00EE106E" w:rsidRDefault="008A0C72" w:rsidP="008A0246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7280ED60" w14:textId="77777777" w:rsidR="008A0C72" w:rsidRPr="00EE106E" w:rsidRDefault="008A0C72" w:rsidP="008A0246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A0C72" w:rsidRPr="00EE106E" w14:paraId="77BC6AEC" w14:textId="77777777" w:rsidTr="008A0246">
        <w:trPr>
          <w:trHeight w:val="92"/>
        </w:trPr>
        <w:tc>
          <w:tcPr>
            <w:tcW w:w="4988" w:type="dxa"/>
          </w:tcPr>
          <w:p w14:paraId="6B66D9C6" w14:textId="77777777" w:rsidR="008A0C72" w:rsidRPr="00EE106E" w:rsidRDefault="008A0C72" w:rsidP="008A0246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3BD7EF5" w14:textId="77777777" w:rsidR="008A0C72" w:rsidRPr="00EE106E" w:rsidRDefault="008A0C72" w:rsidP="008A0246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5ECB7C" w14:textId="7CA090AC" w:rsidR="008A0C72" w:rsidRDefault="008A0C72" w:rsidP="008A0C72">
      <w:pPr>
        <w:widowControl w:val="0"/>
        <w:autoSpaceDE w:val="0"/>
        <w:autoSpaceDN w:val="0"/>
        <w:adjustRightInd w:val="0"/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59B10F50" w14:textId="77777777" w:rsidR="005E4C9A" w:rsidRPr="00EE106E" w:rsidRDefault="005E4C9A" w:rsidP="005E4C9A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W przypadku wyboru naszej oferty jako najkorzystniejszej:</w:t>
      </w:r>
    </w:p>
    <w:p w14:paraId="78A563E6" w14:textId="77777777" w:rsidR="005E4C9A" w:rsidRPr="00EE106E" w:rsidRDefault="005E4C9A" w:rsidP="005E4C9A">
      <w:pPr>
        <w:pStyle w:val="Akapitzlist"/>
        <w:widowControl w:val="0"/>
        <w:numPr>
          <w:ilvl w:val="3"/>
          <w:numId w:val="1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Zobowiązujemy się do zawarcia umowy w miejscu i terminie wyznaczonym przez Zamawiającego,</w:t>
      </w:r>
    </w:p>
    <w:p w14:paraId="7BF667B6" w14:textId="77777777" w:rsidR="005E4C9A" w:rsidRPr="00EE106E" w:rsidRDefault="005E4C9A" w:rsidP="005E4C9A">
      <w:pPr>
        <w:pStyle w:val="Akapitzlist"/>
        <w:widowControl w:val="0"/>
        <w:numPr>
          <w:ilvl w:val="3"/>
          <w:numId w:val="1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sobą upoważnioną do kontaktów z Zamawiającym w sprawach dot. realizacji umowy będzie:</w:t>
      </w:r>
    </w:p>
    <w:p w14:paraId="36F5A661" w14:textId="77777777" w:rsidR="005E4C9A" w:rsidRPr="00EE106E" w:rsidRDefault="005E4C9A" w:rsidP="005E4C9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Pani/Pan ……………………………… e-mail ……………………….. tel. ………………………………</w:t>
      </w:r>
    </w:p>
    <w:p w14:paraId="62AECC17" w14:textId="77777777" w:rsidR="008A0C72" w:rsidRPr="00EE106E" w:rsidRDefault="008A0C72" w:rsidP="008A0C72">
      <w:pPr>
        <w:widowControl w:val="0"/>
        <w:autoSpaceDE w:val="0"/>
        <w:autoSpaceDN w:val="0"/>
        <w:adjustRightInd w:val="0"/>
        <w:spacing w:after="0" w:line="360" w:lineRule="auto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66D86E7D" w14:textId="77777777" w:rsidR="00E94EAE" w:rsidRPr="00EE106E" w:rsidRDefault="008A0C72" w:rsidP="005E4C9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EE106E">
        <w:rPr>
          <w:rFonts w:ascii="Verdana" w:hAnsi="Verdana" w:cs="Arial"/>
          <w:sz w:val="20"/>
          <w:szCs w:val="20"/>
        </w:rPr>
        <w:t xml:space="preserve">, </w:t>
      </w:r>
      <w:r w:rsidR="005E4C9A" w:rsidRPr="00EE106E">
        <w:rPr>
          <w:rFonts w:ascii="Verdana" w:hAnsi="Verdana"/>
          <w:sz w:val="20"/>
          <w:szCs w:val="20"/>
        </w:rPr>
        <w:t>że</w:t>
      </w:r>
      <w:r w:rsidR="005E4C9A" w:rsidRPr="00EE106E">
        <w:rPr>
          <w:rFonts w:ascii="Verdana" w:eastAsia="Calibri" w:hAnsi="Verdana"/>
          <w:sz w:val="20"/>
          <w:szCs w:val="20"/>
        </w:rPr>
        <w:t xml:space="preserve"> </w:t>
      </w:r>
      <w:r w:rsidR="005E4C9A" w:rsidRPr="00EE106E">
        <w:rPr>
          <w:rFonts w:ascii="Verdana" w:hAnsi="Verdana"/>
          <w:sz w:val="20"/>
          <w:szCs w:val="20"/>
        </w:rPr>
        <w:t>żadne z informacji zawartych w ofercie nie stanowią tajemnicy przedsiębiorstwa w rozumieniu przepisów o zwalczaniu nieuczciwej konkurencji / wskazane poniżej informacje zawarte w ofercie</w:t>
      </w:r>
      <w:r w:rsidR="005E4C9A" w:rsidRPr="00EE106E">
        <w:rPr>
          <w:rFonts w:ascii="Verdana" w:hAnsi="Verdana"/>
          <w:color w:val="000000"/>
          <w:sz w:val="20"/>
          <w:szCs w:val="20"/>
        </w:rPr>
        <w:t xml:space="preserve"> stanowią tajemnicę przedsiębiorstwa w rozumieniu przepisów o zwalczaniu nieuczciwej konkurencji i w związku z niniejszym </w:t>
      </w:r>
      <w:r w:rsidR="005E4C9A" w:rsidRPr="00EE106E">
        <w:rPr>
          <w:rFonts w:ascii="Verdana" w:hAnsi="Verdana"/>
          <w:color w:val="000000"/>
          <w:sz w:val="20"/>
          <w:szCs w:val="20"/>
        </w:rPr>
        <w:lastRenderedPageBreak/>
        <w:t>nie mogą być one udostępniane, w szczególności innym uczestnikom postępowania</w:t>
      </w:r>
      <w:r w:rsidR="005E4C9A" w:rsidRPr="00EE106E">
        <w:rPr>
          <w:rFonts w:ascii="Verdana" w:hAnsi="Verdana"/>
          <w:sz w:val="20"/>
          <w:szCs w:val="20"/>
          <w:vertAlign w:val="superscript"/>
        </w:rPr>
        <w:footnoteReference w:id="3"/>
      </w:r>
      <w:r w:rsidR="005E4C9A" w:rsidRPr="00EE106E"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5E4C9A" w:rsidRPr="00EE106E" w14:paraId="24F42884" w14:textId="77777777" w:rsidTr="005E4C9A">
        <w:trPr>
          <w:cantSplit/>
          <w:trHeight w:val="398"/>
        </w:trPr>
        <w:tc>
          <w:tcPr>
            <w:tcW w:w="900" w:type="dxa"/>
          </w:tcPr>
          <w:p w14:paraId="18138CFA" w14:textId="77777777" w:rsidR="005E4C9A" w:rsidRPr="00EE106E" w:rsidRDefault="005E4C9A" w:rsidP="005E4C9A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</w:tcPr>
          <w:p w14:paraId="411404F3" w14:textId="77777777" w:rsidR="005E4C9A" w:rsidRPr="00EE106E" w:rsidRDefault="005E4C9A" w:rsidP="005E4C9A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380EA59C" w14:textId="77777777" w:rsidR="005E4C9A" w:rsidRPr="00EE106E" w:rsidRDefault="005E4C9A" w:rsidP="005E4C9A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Nazwa dokumentu</w:t>
            </w:r>
          </w:p>
        </w:tc>
      </w:tr>
      <w:tr w:rsidR="005E4C9A" w:rsidRPr="00EE106E" w14:paraId="696BFD06" w14:textId="77777777" w:rsidTr="00D25474">
        <w:trPr>
          <w:cantSplit/>
        </w:trPr>
        <w:tc>
          <w:tcPr>
            <w:tcW w:w="900" w:type="dxa"/>
          </w:tcPr>
          <w:p w14:paraId="45C3176F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140" w:type="dxa"/>
          </w:tcPr>
          <w:p w14:paraId="6866E21A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FCE50C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EBE2E2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C9A" w:rsidRPr="00EE106E" w14:paraId="0EA716D8" w14:textId="77777777" w:rsidTr="00D25474">
        <w:trPr>
          <w:cantSplit/>
        </w:trPr>
        <w:tc>
          <w:tcPr>
            <w:tcW w:w="900" w:type="dxa"/>
          </w:tcPr>
          <w:p w14:paraId="6ED6B202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140" w:type="dxa"/>
          </w:tcPr>
          <w:p w14:paraId="3D77E6F8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E495D4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54C8C5" w14:textId="77777777" w:rsidR="005E4C9A" w:rsidRPr="00EE106E" w:rsidRDefault="005E4C9A" w:rsidP="00D25474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2417D0" w14:textId="77777777" w:rsidR="008A0C72" w:rsidRPr="00EE106E" w:rsidRDefault="008A0C72" w:rsidP="008A0C72">
      <w:pPr>
        <w:pStyle w:val="Bezodstpw1"/>
        <w:spacing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</w:p>
    <w:p w14:paraId="72B25B01" w14:textId="77777777" w:rsidR="008A0C72" w:rsidRPr="00EE106E" w:rsidRDefault="008A0C72" w:rsidP="00E94EAE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EE106E">
        <w:rPr>
          <w:rFonts w:ascii="Verdana" w:hAnsi="Verdana" w:cs="Arial"/>
          <w:sz w:val="20"/>
          <w:szCs w:val="20"/>
        </w:rPr>
        <w:t>uPzp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</w:t>
      </w:r>
      <w:r w:rsidRPr="00EE106E">
        <w:rPr>
          <w:rFonts w:ascii="Verdana" w:hAnsi="Verdana"/>
          <w:sz w:val="20"/>
          <w:szCs w:val="20"/>
        </w:rPr>
        <w:t xml:space="preserve">oświadczam/y, że wybór mojej/naszej oferty </w:t>
      </w:r>
      <w:r w:rsidRPr="00EE106E">
        <w:rPr>
          <w:rFonts w:ascii="Verdana" w:hAnsi="Verdana"/>
          <w:b/>
          <w:sz w:val="20"/>
          <w:szCs w:val="20"/>
        </w:rPr>
        <w:t>będzie / nie będzie</w:t>
      </w:r>
      <w:r w:rsidRPr="00EE106E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EE106E">
        <w:rPr>
          <w:rFonts w:ascii="Verdana" w:hAnsi="Verdana"/>
          <w:sz w:val="20"/>
          <w:szCs w:val="20"/>
          <w:vertAlign w:val="superscript"/>
        </w:rPr>
        <w:t xml:space="preserve"> </w:t>
      </w:r>
      <w:r w:rsidRPr="00EE106E">
        <w:rPr>
          <w:rFonts w:ascii="Verdana" w:hAnsi="Verdana"/>
          <w:sz w:val="20"/>
          <w:szCs w:val="20"/>
        </w:rPr>
        <w:t xml:space="preserve"> prowadził do powstania u </w:t>
      </w:r>
      <w:r w:rsidRPr="00EE106E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EE106E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3F5A2A67" w14:textId="77777777" w:rsidR="008A0C72" w:rsidRPr="00EE106E" w:rsidRDefault="008A0C72" w:rsidP="008A0C72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EE106E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EE106E">
        <w:rPr>
          <w:rFonts w:ascii="Verdana" w:hAnsi="Verdana" w:cs="Arial"/>
          <w:sz w:val="20"/>
          <w:szCs w:val="20"/>
        </w:rPr>
        <w:t xml:space="preserve">do powstania </w:t>
      </w:r>
      <w:r w:rsidR="00E94EAE" w:rsidRPr="00EE106E">
        <w:rPr>
          <w:rFonts w:ascii="Verdana" w:hAnsi="Verdana" w:cs="Arial"/>
          <w:sz w:val="20"/>
          <w:szCs w:val="20"/>
        </w:rPr>
        <w:t>u</w:t>
      </w:r>
      <w:r w:rsidRPr="00EE106E">
        <w:rPr>
          <w:rFonts w:ascii="Verdana" w:hAnsi="Verdana" w:cs="Arial"/>
          <w:sz w:val="20"/>
          <w:szCs w:val="20"/>
        </w:rPr>
        <w:t> Zamawiającego obowiązku podatkowego Wykonawca wskazuje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EE106E">
        <w:rPr>
          <w:rFonts w:ascii="Verdana" w:hAnsi="Verdana" w:cs="Arial"/>
          <w:sz w:val="20"/>
          <w:szCs w:val="20"/>
        </w:rPr>
        <w:t>:</w:t>
      </w:r>
    </w:p>
    <w:p w14:paraId="011980C5" w14:textId="77777777" w:rsidR="008A0C72" w:rsidRPr="00EE106E" w:rsidRDefault="008A0C72" w:rsidP="008A0C72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</w:t>
      </w:r>
      <w:r w:rsidR="00EE106E">
        <w:rPr>
          <w:rFonts w:ascii="Verdana" w:hAnsi="Verdana" w:cs="Arial"/>
          <w:spacing w:val="4"/>
          <w:sz w:val="20"/>
          <w:szCs w:val="20"/>
        </w:rPr>
        <w:t xml:space="preserve">owstania obowiązku podatkowego: </w:t>
      </w:r>
      <w:r w:rsidR="00467B16" w:rsidRPr="00EE106E">
        <w:rPr>
          <w:rFonts w:ascii="Verdana" w:hAnsi="Verdana" w:cs="Arial"/>
          <w:sz w:val="20"/>
          <w:szCs w:val="20"/>
        </w:rPr>
        <w:t>……………………………………………….</w:t>
      </w:r>
    </w:p>
    <w:p w14:paraId="4A6DC6C1" w14:textId="77777777" w:rsidR="008A0C72" w:rsidRPr="00EE106E" w:rsidRDefault="008A0C72" w:rsidP="008A0C72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="00E94EAE" w:rsidRPr="00EE106E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EE106E">
        <w:rPr>
          <w:rFonts w:ascii="Verdana" w:hAnsi="Verdana" w:cs="Arial"/>
          <w:sz w:val="20"/>
          <w:szCs w:val="20"/>
        </w:rPr>
        <w:t>………………………………………..</w:t>
      </w:r>
    </w:p>
    <w:p w14:paraId="706EB500" w14:textId="77777777" w:rsidR="008A0C72" w:rsidRPr="00EE106E" w:rsidRDefault="008A0C72" w:rsidP="008A0C72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stawkę podatku od towarów i usług, która zgodnie z wiedzą wykonawcy, będzie miała zastosowanie: </w:t>
      </w:r>
      <w:r w:rsidR="00E94EAE" w:rsidRPr="00EE106E">
        <w:rPr>
          <w:rFonts w:ascii="Verdana" w:hAnsi="Verdana" w:cs="Arial"/>
          <w:sz w:val="20"/>
          <w:szCs w:val="20"/>
        </w:rPr>
        <w:t>……………………………………………</w:t>
      </w:r>
      <w:r w:rsidR="00EE106E">
        <w:rPr>
          <w:rFonts w:ascii="Verdana" w:hAnsi="Verdana" w:cs="Arial"/>
          <w:sz w:val="20"/>
          <w:szCs w:val="20"/>
        </w:rPr>
        <w:t>……………………………………………………………….</w:t>
      </w:r>
    </w:p>
    <w:p w14:paraId="68389235" w14:textId="77777777" w:rsidR="008A0C72" w:rsidRPr="00EE106E" w:rsidRDefault="008A0C72" w:rsidP="008A0C72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EE106E">
        <w:rPr>
          <w:rFonts w:ascii="Verdana" w:hAnsi="Verdana" w:cs="Verdana"/>
          <w:sz w:val="20"/>
          <w:szCs w:val="20"/>
        </w:rPr>
        <w:t>śmy</w:t>
      </w:r>
      <w:proofErr w:type="spellEnd"/>
      <w:r w:rsidRPr="00EE106E">
        <w:rPr>
          <w:rFonts w:ascii="Verdana" w:hAnsi="Verdana" w:cs="Verdana"/>
          <w:sz w:val="20"/>
          <w:szCs w:val="20"/>
        </w:rPr>
        <w:t>:</w:t>
      </w:r>
      <w:r w:rsidRPr="00EE106E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5D4DEB58" w14:textId="77777777" w:rsidR="008A0C72" w:rsidRPr="00EE106E" w:rsidRDefault="008A0C72" w:rsidP="008A0C72">
      <w:pPr>
        <w:pStyle w:val="Bezodstpw1"/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EE106E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114A84FC" w14:textId="77777777" w:rsidR="008A0C72" w:rsidRPr="00EE106E" w:rsidRDefault="008A0C72" w:rsidP="008A0C7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72DC6E3E" w14:textId="77777777" w:rsidR="008A0C72" w:rsidRPr="00EE106E" w:rsidRDefault="008A0C72" w:rsidP="008A0C7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0D7E314B" w14:textId="77777777" w:rsidR="008A0C72" w:rsidRPr="00EE106E" w:rsidRDefault="008A0C72" w:rsidP="008A0C7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3D35CBF5" w14:textId="77777777" w:rsidR="008A0C72" w:rsidRPr="00EE106E" w:rsidRDefault="008A0C72" w:rsidP="008A0C7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53DE5B4E" w14:textId="77777777" w:rsidR="008A0C72" w:rsidRPr="00EE106E" w:rsidRDefault="008A0C72" w:rsidP="008A0C7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461AF5B" w14:textId="77777777" w:rsidR="008A0C72" w:rsidRPr="00EE106E" w:rsidRDefault="008A0C72" w:rsidP="008A0C7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0290FEBE" w14:textId="77777777" w:rsidR="008A0C72" w:rsidRPr="00EE106E" w:rsidRDefault="008A0C72" w:rsidP="008A0C7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</w:p>
    <w:p w14:paraId="0F8979D8" w14:textId="77777777" w:rsidR="008A0C72" w:rsidRPr="00EE106E" w:rsidRDefault="008A0C72" w:rsidP="008A0246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28141D81" w14:textId="77777777" w:rsidR="008A0C72" w:rsidRPr="00EE106E" w:rsidRDefault="008A0C72" w:rsidP="00E94EAE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lastRenderedPageBreak/>
        <w:t>Wraz z Formularzem oferty składam/y dokumenty wymagane w SWZ.</w:t>
      </w:r>
    </w:p>
    <w:p w14:paraId="26BC93AA" w14:textId="77777777" w:rsidR="008A0C72" w:rsidRPr="00EE106E" w:rsidRDefault="008A0C72" w:rsidP="008A0C72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zapoznałem/liśmy się z treścią klauzuli informacyjnej, o której mowa w rozdziale III SWZ oraz, że wypełniłem/liśmy obowią</w:t>
      </w:r>
      <w:r w:rsidR="00F351C8">
        <w:rPr>
          <w:rFonts w:ascii="Verdana" w:hAnsi="Verdana" w:cs="Arial"/>
          <w:sz w:val="20"/>
          <w:szCs w:val="20"/>
        </w:rPr>
        <w:t>zki informacyjne przewidziane w </w:t>
      </w:r>
      <w:r w:rsidRPr="00EE106E">
        <w:rPr>
          <w:rFonts w:ascii="Verdana" w:hAnsi="Verdana" w:cs="Arial"/>
          <w:sz w:val="20"/>
          <w:szCs w:val="20"/>
        </w:rPr>
        <w:t>art. 13 lub art. 14 RODO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EE106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EE106E">
        <w:rPr>
          <w:rFonts w:ascii="Verdana" w:hAnsi="Verdana" w:cs="Arial"/>
          <w:sz w:val="20"/>
          <w:szCs w:val="20"/>
        </w:rPr>
        <w:t>.</w:t>
      </w:r>
      <w:r w:rsidRPr="00EE106E">
        <w:rPr>
          <w:rFonts w:ascii="Verdana" w:hAnsi="Verdana" w:cs="Arial"/>
          <w:b/>
          <w:i/>
          <w:sz w:val="20"/>
          <w:szCs w:val="20"/>
          <w:vertAlign w:val="superscript"/>
        </w:rPr>
        <w:t xml:space="preserve"> </w:t>
      </w:r>
    </w:p>
    <w:p w14:paraId="2B79A445" w14:textId="77777777" w:rsidR="008A0C72" w:rsidRPr="00EE106E" w:rsidRDefault="008A0C72" w:rsidP="008A0C72">
      <w:pPr>
        <w:spacing w:after="0" w:line="360" w:lineRule="auto"/>
        <w:ind w:left="1" w:right="-369" w:firstLine="1"/>
        <w:jc w:val="center"/>
        <w:rPr>
          <w:rFonts w:ascii="Verdana" w:hAnsi="Verdana"/>
          <w:sz w:val="20"/>
          <w:szCs w:val="20"/>
        </w:rPr>
      </w:pPr>
    </w:p>
    <w:p w14:paraId="4A452FC6" w14:textId="77777777" w:rsidR="00153DAD" w:rsidRDefault="00153DAD" w:rsidP="00153DA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C5510">
        <w:rPr>
          <w:rFonts w:ascii="Verdana" w:hAnsi="Verdana"/>
          <w:b/>
          <w:sz w:val="20"/>
          <w:szCs w:val="20"/>
        </w:rPr>
        <w:t xml:space="preserve">Formularz oferty musi być opatrzony przez osobę lub osoby uprawnione do reprezentowania Wykonawcy </w:t>
      </w:r>
      <w:r w:rsidRPr="00246BA1">
        <w:rPr>
          <w:rFonts w:ascii="Verdana" w:hAnsi="Verdana"/>
          <w:b/>
          <w:sz w:val="20"/>
          <w:szCs w:val="20"/>
        </w:rPr>
        <w:t>kwalifikowanym podpisem elektronicznym lub podpisem zaufanym lub podpisem osobistym.</w:t>
      </w:r>
    </w:p>
    <w:p w14:paraId="2E5AC096" w14:textId="77777777" w:rsidR="008A0C72" w:rsidRPr="00EE106E" w:rsidRDefault="008A0C72" w:rsidP="008A0C72">
      <w:pPr>
        <w:autoSpaceDE w:val="0"/>
        <w:autoSpaceDN w:val="0"/>
        <w:adjustRightInd w:val="0"/>
        <w:spacing w:after="0" w:line="360" w:lineRule="auto"/>
        <w:rPr>
          <w:rFonts w:ascii="Verdana" w:eastAsia="Verdana,Italic" w:hAnsi="Verdana" w:cs="Verdana,Italic"/>
          <w:i/>
          <w:iCs/>
          <w:color w:val="000000"/>
          <w:sz w:val="20"/>
          <w:szCs w:val="20"/>
        </w:rPr>
      </w:pPr>
    </w:p>
    <w:p w14:paraId="204084D7" w14:textId="77777777" w:rsidR="008A0C72" w:rsidRPr="00EE106E" w:rsidRDefault="008A0C72" w:rsidP="008A0C72">
      <w:pPr>
        <w:pStyle w:val="Bezodstpw"/>
        <w:spacing w:line="360" w:lineRule="auto"/>
        <w:ind w:left="357"/>
        <w:rPr>
          <w:rFonts w:ascii="Verdana" w:hAnsi="Verdana" w:cs="Arial"/>
          <w:color w:val="FFFFFF" w:themeColor="background1"/>
          <w:sz w:val="20"/>
          <w:szCs w:val="20"/>
        </w:rPr>
      </w:pPr>
    </w:p>
    <w:sectPr w:rsidR="008A0C72" w:rsidRPr="00EE1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17EC" w14:textId="77777777" w:rsidR="005D17C7" w:rsidRDefault="005D17C7" w:rsidP="008A0C72">
      <w:pPr>
        <w:spacing w:after="0" w:line="240" w:lineRule="auto"/>
      </w:pPr>
      <w:r>
        <w:separator/>
      </w:r>
    </w:p>
  </w:endnote>
  <w:endnote w:type="continuationSeparator" w:id="0">
    <w:p w14:paraId="60AB1AFF" w14:textId="77777777" w:rsidR="005D17C7" w:rsidRDefault="005D17C7" w:rsidP="008A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DCDD" w14:textId="77777777" w:rsidR="008F4D96" w:rsidRDefault="008F4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FAF6" w14:textId="77777777" w:rsidR="009E2A04" w:rsidRDefault="009E2A04" w:rsidP="009E2A04">
    <w:pPr>
      <w:pStyle w:val="Nagwek"/>
      <w:tabs>
        <w:tab w:val="left" w:pos="708"/>
      </w:tabs>
      <w:ind w:left="-426" w:right="1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07C9FFF" wp14:editId="4812B7E7">
          <wp:simplePos x="0" y="0"/>
          <wp:positionH relativeFrom="column">
            <wp:posOffset>4524734</wp:posOffset>
          </wp:positionH>
          <wp:positionV relativeFrom="paragraph">
            <wp:posOffset>-6350</wp:posOffset>
          </wp:positionV>
          <wp:extent cx="2146300" cy="690245"/>
          <wp:effectExtent l="0" t="0" r="6350" b="0"/>
          <wp:wrapNone/>
          <wp:docPr id="2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125F097" wp14:editId="778B7D5C">
          <wp:simplePos x="0" y="0"/>
          <wp:positionH relativeFrom="column">
            <wp:posOffset>-690880</wp:posOffset>
          </wp:positionH>
          <wp:positionV relativeFrom="paragraph">
            <wp:posOffset>-93345</wp:posOffset>
          </wp:positionV>
          <wp:extent cx="1586230" cy="774700"/>
          <wp:effectExtent l="0" t="0" r="0" b="6350"/>
          <wp:wrapNone/>
          <wp:docPr id="1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4B022161" w14:textId="77777777" w:rsidR="008F4D96" w:rsidRDefault="008F4D96" w:rsidP="009E2A04">
    <w:pPr>
      <w:pStyle w:val="Stopka"/>
      <w:tabs>
        <w:tab w:val="clear" w:pos="4536"/>
      </w:tabs>
      <w:ind w:left="-426"/>
      <w:jc w:val="center"/>
      <w:rPr>
        <w:rFonts w:ascii="Verdana" w:hAnsi="Verdana"/>
        <w:sz w:val="14"/>
        <w:szCs w:val="16"/>
      </w:rPr>
    </w:pPr>
  </w:p>
  <w:p w14:paraId="1A3976E4" w14:textId="77777777" w:rsidR="008F4D96" w:rsidRDefault="008F4D96" w:rsidP="009E2A04">
    <w:pPr>
      <w:pStyle w:val="Stopka"/>
      <w:tabs>
        <w:tab w:val="clear" w:pos="4536"/>
      </w:tabs>
      <w:ind w:left="-426"/>
      <w:jc w:val="center"/>
      <w:rPr>
        <w:rFonts w:ascii="Verdana" w:hAnsi="Verdana"/>
        <w:sz w:val="14"/>
        <w:szCs w:val="16"/>
      </w:rPr>
    </w:pPr>
  </w:p>
  <w:p w14:paraId="7CE752A9" w14:textId="77777777" w:rsidR="008F4D96" w:rsidRDefault="008F4D96" w:rsidP="009E2A04">
    <w:pPr>
      <w:pStyle w:val="Stopka"/>
      <w:tabs>
        <w:tab w:val="clear" w:pos="4536"/>
      </w:tabs>
      <w:ind w:left="-426"/>
      <w:jc w:val="center"/>
      <w:rPr>
        <w:rFonts w:ascii="Verdana" w:hAnsi="Verdana"/>
        <w:sz w:val="14"/>
        <w:szCs w:val="16"/>
      </w:rPr>
    </w:pPr>
  </w:p>
  <w:p w14:paraId="2EB691E6" w14:textId="77777777" w:rsidR="008F4D96" w:rsidRDefault="008F4D96" w:rsidP="009E2A04">
    <w:pPr>
      <w:pStyle w:val="Stopka"/>
      <w:tabs>
        <w:tab w:val="clear" w:pos="4536"/>
      </w:tabs>
      <w:ind w:left="-426"/>
      <w:jc w:val="center"/>
      <w:rPr>
        <w:rFonts w:ascii="Verdana" w:hAnsi="Verdana"/>
        <w:sz w:val="14"/>
        <w:szCs w:val="16"/>
      </w:rPr>
    </w:pPr>
  </w:p>
  <w:p w14:paraId="06107A73" w14:textId="515B180D" w:rsidR="009E2A04" w:rsidRDefault="009E2A04" w:rsidP="009E2A04">
    <w:pPr>
      <w:pStyle w:val="Stopka"/>
      <w:tabs>
        <w:tab w:val="clear" w:pos="4536"/>
      </w:tabs>
      <w:ind w:left="-426"/>
      <w:jc w:val="center"/>
      <w:rPr>
        <w:rFonts w:ascii="Verdana" w:hAnsi="Verdana"/>
        <w:sz w:val="14"/>
        <w:szCs w:val="16"/>
      </w:rPr>
    </w:pPr>
    <w:r>
      <w:rPr>
        <w:rFonts w:ascii="Verdana" w:hAnsi="Verdana"/>
        <w:sz w:val="14"/>
        <w:szCs w:val="16"/>
      </w:rPr>
      <w:t>Projekt „Zintegrowany Program Rozwoju Uniwersytetu Wrocławskiego 2018-2022”</w:t>
    </w:r>
  </w:p>
  <w:p w14:paraId="5977EC06" w14:textId="77777777" w:rsidR="009E2A04" w:rsidRDefault="009E2A04" w:rsidP="009E2A04">
    <w:pPr>
      <w:pStyle w:val="Stopka"/>
      <w:tabs>
        <w:tab w:val="clear" w:pos="4536"/>
      </w:tabs>
      <w:ind w:left="-426"/>
      <w:jc w:val="center"/>
      <w:rPr>
        <w:rFonts w:ascii="Verdana" w:hAnsi="Verdana"/>
        <w:sz w:val="14"/>
        <w:szCs w:val="16"/>
      </w:rPr>
    </w:pPr>
    <w:r>
      <w:rPr>
        <w:rFonts w:ascii="Verdana" w:hAnsi="Verdana"/>
        <w:sz w:val="14"/>
        <w:szCs w:val="16"/>
      </w:rPr>
      <w:t>współfinansowane przez Unię Europejską z Europejskiego Funduszu Społecznego</w:t>
    </w:r>
  </w:p>
  <w:p w14:paraId="68A699B0" w14:textId="77777777" w:rsidR="009E2A04" w:rsidRPr="009E2A04" w:rsidRDefault="009E2A04" w:rsidP="009E2A04">
    <w:pPr>
      <w:pStyle w:val="Stopka"/>
      <w:tabs>
        <w:tab w:val="clear" w:pos="4536"/>
      </w:tabs>
      <w:ind w:left="-426"/>
      <w:jc w:val="center"/>
      <w:rPr>
        <w:rFonts w:ascii="Verdana" w:hAnsi="Verdana"/>
        <w:sz w:val="14"/>
        <w:szCs w:val="16"/>
      </w:rPr>
    </w:pPr>
    <w:r>
      <w:rPr>
        <w:rFonts w:ascii="Verdana" w:hAnsi="Verdana"/>
        <w:sz w:val="14"/>
        <w:szCs w:val="16"/>
      </w:rPr>
      <w:t>w ramach Programu Operacyjnego Wiedza Edukacja Rozwój</w: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552E94" wp14:editId="07E8BCDC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357E" w14:textId="77777777" w:rsidR="009E2A04" w:rsidRDefault="009E2A04" w:rsidP="009E2A0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A78DF" w:rsidRPr="008A78DF">
                            <w:rPr>
                              <w:noProof/>
                              <w:color w:val="C0504D"/>
                            </w:rPr>
                            <w:t>10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552E94" id="Prostokąt 650" o:spid="_x0000_s1026" style="position:absolute;left:0;text-align:left;margin-left:551.75pt;margin-top:820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14F5357E" w14:textId="77777777" w:rsidR="009E2A04" w:rsidRDefault="009E2A04" w:rsidP="009E2A0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A78DF" w:rsidRPr="008A78DF">
                      <w:rPr>
                        <w:noProof/>
                        <w:color w:val="C0504D"/>
                      </w:rPr>
                      <w:t>10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D34E" w14:textId="77777777" w:rsidR="008F4D96" w:rsidRDefault="008F4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8CEA" w14:textId="77777777" w:rsidR="005D17C7" w:rsidRDefault="005D17C7" w:rsidP="008A0C72">
      <w:pPr>
        <w:spacing w:after="0" w:line="240" w:lineRule="auto"/>
      </w:pPr>
      <w:r>
        <w:separator/>
      </w:r>
    </w:p>
  </w:footnote>
  <w:footnote w:type="continuationSeparator" w:id="0">
    <w:p w14:paraId="4A6234D1" w14:textId="77777777" w:rsidR="005D17C7" w:rsidRDefault="005D17C7" w:rsidP="008A0C72">
      <w:pPr>
        <w:spacing w:after="0" w:line="240" w:lineRule="auto"/>
      </w:pPr>
      <w:r>
        <w:continuationSeparator/>
      </w:r>
    </w:p>
  </w:footnote>
  <w:footnote w:id="1">
    <w:p w14:paraId="06A1F647" w14:textId="77777777" w:rsidR="00D25474" w:rsidRPr="00D25474" w:rsidRDefault="00D25474" w:rsidP="008A0C72">
      <w:pPr>
        <w:pStyle w:val="Tekstprzypisudolnego"/>
        <w:jc w:val="both"/>
        <w:rPr>
          <w:rFonts w:ascii="Verdana" w:hAnsi="Verdana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</w:t>
      </w:r>
      <w:r w:rsidRPr="00D25474">
        <w:rPr>
          <w:rFonts w:ascii="Verdana" w:hAnsi="Verdana" w:cs="Arial"/>
          <w:sz w:val="16"/>
          <w:szCs w:val="16"/>
        </w:rPr>
        <w:t>Zaznaczyć odpowiedni kwadrat</w:t>
      </w:r>
    </w:p>
  </w:footnote>
  <w:footnote w:id="2">
    <w:p w14:paraId="0E71B7AB" w14:textId="77777777" w:rsidR="00D25474" w:rsidRPr="00D25474" w:rsidRDefault="00D25474" w:rsidP="008A0C72">
      <w:pPr>
        <w:pStyle w:val="Bezodstpw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3B9FE59A" w14:textId="77777777" w:rsidR="00D25474" w:rsidRPr="00D25474" w:rsidRDefault="00D25474" w:rsidP="005A583A">
      <w:pPr>
        <w:pStyle w:val="Tekstprzypisudolnego"/>
        <w:spacing w:after="0"/>
        <w:rPr>
          <w:rFonts w:ascii="Arial Narrow" w:hAnsi="Arial Narrow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ykonawca usuwa/skreśla niepotrzebne.</w:t>
      </w:r>
    </w:p>
  </w:footnote>
  <w:footnote w:id="4">
    <w:p w14:paraId="00380D8E" w14:textId="77777777" w:rsidR="00D25474" w:rsidRPr="00EE106E" w:rsidRDefault="00D25474" w:rsidP="008A0C72">
      <w:pPr>
        <w:pStyle w:val="Bezodstpw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016CB471" w14:textId="77777777" w:rsidR="00D25474" w:rsidRPr="00D25474" w:rsidRDefault="00D25474" w:rsidP="008A0C72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</w:t>
      </w:r>
      <w:r w:rsidRPr="00D25474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4252FAD7" w14:textId="77777777" w:rsidR="00D25474" w:rsidRPr="00D25474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Niewłaściwe skreślić</w:t>
      </w:r>
    </w:p>
  </w:footnote>
  <w:footnote w:id="7">
    <w:p w14:paraId="046DDD44" w14:textId="77777777" w:rsidR="00D25474" w:rsidRPr="00D25474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05CE399F" w14:textId="77777777" w:rsidR="00D25474" w:rsidRPr="00D25474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Mikroprzedsiębiorstwo:</w:t>
      </w:r>
      <w:r w:rsidRPr="00D25474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38539EA" w14:textId="77777777" w:rsidR="00D25474" w:rsidRPr="00D25474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Małe przedsiębiorstwo</w:t>
      </w:r>
      <w:r w:rsidRPr="00D25474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90BA5D8" w14:textId="77777777" w:rsidR="00D25474" w:rsidRPr="00D25474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Średnie przedsiębiorstwa</w:t>
      </w:r>
      <w:r w:rsidRPr="00D25474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0EE60F29" w14:textId="77777777" w:rsidR="00D25474" w:rsidRPr="00D25474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2AE05A82" w14:textId="77777777" w:rsidR="00D25474" w:rsidRPr="00D25474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FCF30E" w14:textId="77777777" w:rsidR="00D25474" w:rsidRPr="00A52726" w:rsidRDefault="00D25474" w:rsidP="008A0C72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593C" w14:textId="77777777" w:rsidR="008F4D96" w:rsidRDefault="008F4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B312" w14:textId="77777777" w:rsidR="008F4D96" w:rsidRDefault="008F4D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1C66" w14:textId="77777777" w:rsidR="008F4D96" w:rsidRDefault="008F4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D2302DD"/>
    <w:multiLevelType w:val="hybridMultilevel"/>
    <w:tmpl w:val="C510884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5BA085C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E9C"/>
    <w:multiLevelType w:val="hybridMultilevel"/>
    <w:tmpl w:val="A08A6276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AFC88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7" w15:restartNumberingAfterBreak="0">
    <w:nsid w:val="68FD7C9E"/>
    <w:multiLevelType w:val="multilevel"/>
    <w:tmpl w:val="DF08D44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7E060285"/>
    <w:multiLevelType w:val="multilevel"/>
    <w:tmpl w:val="DF9E675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931036738">
    <w:abstractNumId w:val="5"/>
  </w:num>
  <w:num w:numId="2" w16cid:durableId="1380395017">
    <w:abstractNumId w:val="0"/>
  </w:num>
  <w:num w:numId="3" w16cid:durableId="967904148">
    <w:abstractNumId w:val="1"/>
  </w:num>
  <w:num w:numId="4" w16cid:durableId="636568620">
    <w:abstractNumId w:val="7"/>
  </w:num>
  <w:num w:numId="5" w16cid:durableId="821699514">
    <w:abstractNumId w:val="3"/>
  </w:num>
  <w:num w:numId="6" w16cid:durableId="1809206656">
    <w:abstractNumId w:val="8"/>
  </w:num>
  <w:num w:numId="7" w16cid:durableId="971515369">
    <w:abstractNumId w:val="6"/>
  </w:num>
  <w:num w:numId="8" w16cid:durableId="854198730">
    <w:abstractNumId w:val="2"/>
  </w:num>
  <w:num w:numId="9" w16cid:durableId="610741825">
    <w:abstractNumId w:val="9"/>
  </w:num>
  <w:num w:numId="10" w16cid:durableId="1989285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72"/>
    <w:rsid w:val="00015BAF"/>
    <w:rsid w:val="000172C2"/>
    <w:rsid w:val="000D0290"/>
    <w:rsid w:val="0013124B"/>
    <w:rsid w:val="00153DAD"/>
    <w:rsid w:val="001B35FB"/>
    <w:rsid w:val="002757D6"/>
    <w:rsid w:val="00344600"/>
    <w:rsid w:val="003861D4"/>
    <w:rsid w:val="00467B16"/>
    <w:rsid w:val="00484FD2"/>
    <w:rsid w:val="004D52FD"/>
    <w:rsid w:val="004E5FCE"/>
    <w:rsid w:val="004F3B88"/>
    <w:rsid w:val="00521C7F"/>
    <w:rsid w:val="00532C8D"/>
    <w:rsid w:val="005A583A"/>
    <w:rsid w:val="005D17C7"/>
    <w:rsid w:val="005E136D"/>
    <w:rsid w:val="005E4C9A"/>
    <w:rsid w:val="006270DF"/>
    <w:rsid w:val="007076F4"/>
    <w:rsid w:val="00791814"/>
    <w:rsid w:val="00876D02"/>
    <w:rsid w:val="008A0246"/>
    <w:rsid w:val="008A0C72"/>
    <w:rsid w:val="008A78DF"/>
    <w:rsid w:val="008F4D96"/>
    <w:rsid w:val="009E2A04"/>
    <w:rsid w:val="00BC1543"/>
    <w:rsid w:val="00C45251"/>
    <w:rsid w:val="00C86BC0"/>
    <w:rsid w:val="00CC4B17"/>
    <w:rsid w:val="00D25474"/>
    <w:rsid w:val="00D308C2"/>
    <w:rsid w:val="00D752F7"/>
    <w:rsid w:val="00E42663"/>
    <w:rsid w:val="00E94EAE"/>
    <w:rsid w:val="00EE106E"/>
    <w:rsid w:val="00EF7420"/>
    <w:rsid w:val="00F351C8"/>
    <w:rsid w:val="00FC22D3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17F709"/>
  <w15:chartTrackingRefBased/>
  <w15:docId w15:val="{0100D0A5-A58A-4F75-8BA1-50006201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7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0C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0C7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qFormat/>
    <w:rsid w:val="008A0C7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8A0C7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A0C7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"/>
    <w:basedOn w:val="Normalny"/>
    <w:link w:val="AkapitzlistZnak"/>
    <w:uiPriority w:val="34"/>
    <w:qFormat/>
    <w:rsid w:val="008A0C72"/>
    <w:pPr>
      <w:ind w:left="708"/>
    </w:pPr>
  </w:style>
  <w:style w:type="paragraph" w:styleId="Tekstprzypisudolnego">
    <w:name w:val="footnote text"/>
    <w:aliases w:val="Podrozdział"/>
    <w:basedOn w:val="Normalny"/>
    <w:link w:val="TekstprzypisudolnegoZnak"/>
    <w:rsid w:val="008A0C72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A0C7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8A0C72"/>
    <w:rPr>
      <w:vertAlign w:val="superscript"/>
    </w:rPr>
  </w:style>
  <w:style w:type="character" w:styleId="Odwoaniedokomentarza">
    <w:name w:val="annotation reference"/>
    <w:uiPriority w:val="99"/>
    <w:rsid w:val="008A0C72"/>
    <w:rPr>
      <w:sz w:val="16"/>
      <w:szCs w:val="16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"/>
    <w:link w:val="Akapitzlist"/>
    <w:uiPriority w:val="34"/>
    <w:qFormat/>
    <w:rsid w:val="008A0C72"/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rsid w:val="008A0C7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EA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EA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8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48BA-B93E-4C00-944A-B9A3D662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rlega</dc:creator>
  <cp:keywords/>
  <dc:description/>
  <cp:lastModifiedBy>Anna Pawliszyn</cp:lastModifiedBy>
  <cp:revision>12</cp:revision>
  <cp:lastPrinted>2022-07-27T10:37:00Z</cp:lastPrinted>
  <dcterms:created xsi:type="dcterms:W3CDTF">2022-07-19T10:16:00Z</dcterms:created>
  <dcterms:modified xsi:type="dcterms:W3CDTF">2022-08-25T11:25:00Z</dcterms:modified>
</cp:coreProperties>
</file>